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30C29" w14:textId="7B20439B" w:rsidR="00F10F32" w:rsidRPr="000954B8" w:rsidRDefault="00EF20FF">
      <w:pPr>
        <w:rPr>
          <w:rFonts w:ascii="Helvetica" w:eastAsia="Times New Roman" w:hAnsi="Helvetica" w:cs="Times New Roman"/>
          <w:sz w:val="20"/>
          <w:szCs w:val="20"/>
        </w:rPr>
      </w:pPr>
      <w:r w:rsidRPr="000954B8">
        <w:rPr>
          <w:rFonts w:ascii="Helvetica" w:hAnsi="Helvetica"/>
          <w:noProof/>
        </w:rPr>
        <mc:AlternateContent>
          <mc:Choice Requires="wpg">
            <w:drawing>
              <wp:anchor distT="0" distB="0" distL="114300" distR="114300" simplePos="0" relativeHeight="1456" behindDoc="0" locked="0" layoutInCell="1" allowOverlap="1" wp14:anchorId="5D127B97" wp14:editId="65E18A29">
                <wp:simplePos x="0" y="0"/>
                <wp:positionH relativeFrom="page">
                  <wp:posOffset>32385</wp:posOffset>
                </wp:positionH>
                <wp:positionV relativeFrom="paragraph">
                  <wp:posOffset>-65213</wp:posOffset>
                </wp:positionV>
                <wp:extent cx="7772400" cy="1063625"/>
                <wp:effectExtent l="0" t="0" r="0" b="5715"/>
                <wp:wrapNone/>
                <wp:docPr id="2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63625"/>
                          <a:chOff x="0" y="-1764"/>
                          <a:chExt cx="12240" cy="1675"/>
                        </a:xfrm>
                      </wpg:grpSpPr>
                      <wpg:grpSp>
                        <wpg:cNvPr id="27" name="Group 35"/>
                        <wpg:cNvGrpSpPr>
                          <a:grpSpLocks/>
                        </wpg:cNvGrpSpPr>
                        <wpg:grpSpPr bwMode="auto">
                          <a:xfrm>
                            <a:off x="1480" y="-1764"/>
                            <a:ext cx="10760" cy="1675"/>
                            <a:chOff x="1480" y="-1764"/>
                            <a:chExt cx="10760" cy="1675"/>
                          </a:xfrm>
                        </wpg:grpSpPr>
                        <wps:wsp>
                          <wps:cNvPr id="28" name="Freeform 36"/>
                          <wps:cNvSpPr>
                            <a:spLocks/>
                          </wps:cNvSpPr>
                          <wps:spPr bwMode="auto">
                            <a:xfrm>
                              <a:off x="1480" y="-1764"/>
                              <a:ext cx="10760" cy="1675"/>
                            </a:xfrm>
                            <a:custGeom>
                              <a:avLst/>
                              <a:gdLst>
                                <a:gd name="T0" fmla="+- 0 1480 1480"/>
                                <a:gd name="T1" fmla="*/ T0 w 10760"/>
                                <a:gd name="T2" fmla="+- 0 -90 -1764"/>
                                <a:gd name="T3" fmla="*/ -90 h 1675"/>
                                <a:gd name="T4" fmla="+- 0 12240 1480"/>
                                <a:gd name="T5" fmla="*/ T4 w 10760"/>
                                <a:gd name="T6" fmla="+- 0 -90 -1764"/>
                                <a:gd name="T7" fmla="*/ -90 h 1675"/>
                                <a:gd name="T8" fmla="+- 0 12240 1480"/>
                                <a:gd name="T9" fmla="*/ T8 w 10760"/>
                                <a:gd name="T10" fmla="+- 0 -1764 -1764"/>
                                <a:gd name="T11" fmla="*/ -1764 h 1675"/>
                                <a:gd name="T12" fmla="+- 0 1480 1480"/>
                                <a:gd name="T13" fmla="*/ T12 w 10760"/>
                                <a:gd name="T14" fmla="+- 0 -1764 -1764"/>
                                <a:gd name="T15" fmla="*/ -1764 h 1675"/>
                                <a:gd name="T16" fmla="+- 0 1480 1480"/>
                                <a:gd name="T17" fmla="*/ T16 w 10760"/>
                                <a:gd name="T18" fmla="+- 0 -90 -1764"/>
                                <a:gd name="T19" fmla="*/ -90 h 16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760" h="1675">
                                  <a:moveTo>
                                    <a:pt x="0" y="1674"/>
                                  </a:moveTo>
                                  <a:lnTo>
                                    <a:pt x="10760" y="1674"/>
                                  </a:lnTo>
                                  <a:lnTo>
                                    <a:pt x="107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5060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1"/>
                        <wpg:cNvGrpSpPr>
                          <a:grpSpLocks/>
                        </wpg:cNvGrpSpPr>
                        <wpg:grpSpPr bwMode="auto">
                          <a:xfrm>
                            <a:off x="0" y="-1764"/>
                            <a:ext cx="1964" cy="1675"/>
                            <a:chOff x="0" y="-1764"/>
                            <a:chExt cx="1964" cy="1675"/>
                          </a:xfrm>
                        </wpg:grpSpPr>
                        <wps:wsp>
                          <wps:cNvPr id="30" name="Freeform 34"/>
                          <wps:cNvSpPr>
                            <a:spLocks/>
                          </wps:cNvSpPr>
                          <wps:spPr bwMode="auto">
                            <a:xfrm>
                              <a:off x="0" y="-1764"/>
                              <a:ext cx="1964" cy="1675"/>
                            </a:xfrm>
                            <a:custGeom>
                              <a:avLst/>
                              <a:gdLst>
                                <a:gd name="T0" fmla="*/ 1614 w 1964"/>
                                <a:gd name="T1" fmla="+- 0 -1764 -1764"/>
                                <a:gd name="T2" fmla="*/ -1764 h 1675"/>
                                <a:gd name="T3" fmla="*/ 0 w 1964"/>
                                <a:gd name="T4" fmla="+- 0 -1764 -1764"/>
                                <a:gd name="T5" fmla="*/ -1764 h 1675"/>
                                <a:gd name="T6" fmla="*/ 0 w 1964"/>
                                <a:gd name="T7" fmla="+- 0 -90 -1764"/>
                                <a:gd name="T8" fmla="*/ -90 h 1675"/>
                                <a:gd name="T9" fmla="*/ 1614 w 1964"/>
                                <a:gd name="T10" fmla="+- 0 -90 -1764"/>
                                <a:gd name="T11" fmla="*/ -90 h 1675"/>
                                <a:gd name="T12" fmla="*/ 1614 w 1964"/>
                                <a:gd name="T13" fmla="+- 0 -741 -1764"/>
                                <a:gd name="T14" fmla="*/ -741 h 1675"/>
                                <a:gd name="T15" fmla="*/ 1963 w 1964"/>
                                <a:gd name="T16" fmla="+- 0 -924 -1764"/>
                                <a:gd name="T17" fmla="*/ -924 h 1675"/>
                                <a:gd name="T18" fmla="*/ 1614 w 1964"/>
                                <a:gd name="T19" fmla="+- 0 -1110 -1764"/>
                                <a:gd name="T20" fmla="*/ -1110 h 1675"/>
                                <a:gd name="T21" fmla="*/ 1614 w 1964"/>
                                <a:gd name="T22" fmla="+- 0 -1764 -1764"/>
                                <a:gd name="T23" fmla="*/ -1764 h 1675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  <a:cxn ang="0">
                                  <a:pos x="T15" y="T17"/>
                                </a:cxn>
                                <a:cxn ang="0">
                                  <a:pos x="T18" y="T20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964" h="1675">
                                  <a:moveTo>
                                    <a:pt x="16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74"/>
                                  </a:lnTo>
                                  <a:lnTo>
                                    <a:pt x="1614" y="1674"/>
                                  </a:lnTo>
                                  <a:lnTo>
                                    <a:pt x="1614" y="1023"/>
                                  </a:lnTo>
                                  <a:lnTo>
                                    <a:pt x="1963" y="840"/>
                                  </a:lnTo>
                                  <a:lnTo>
                                    <a:pt x="1614" y="654"/>
                                  </a:lnTo>
                                  <a:lnTo>
                                    <a:pt x="16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C1D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" y="-1389"/>
                              <a:ext cx="690" cy="1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5DFB14" w14:textId="77777777" w:rsidR="00F10F32" w:rsidRPr="00EF20FF" w:rsidRDefault="00433967">
                                <w:pPr>
                                  <w:spacing w:line="1177" w:lineRule="exact"/>
                                  <w:rPr>
                                    <w:rFonts w:ascii="Helvetica" w:eastAsia="Open Sans Extrabold" w:hAnsi="Helvetica" w:cs="Open Sans Extrabold"/>
                                    <w:b/>
                                    <w:bCs/>
                                    <w:sz w:val="117"/>
                                    <w:szCs w:val="117"/>
                                  </w:rPr>
                                </w:pPr>
                                <w:r w:rsidRPr="00EF20FF">
                                  <w:rPr>
                                    <w:rFonts w:ascii="Helvetica" w:hAnsi="Helvetica"/>
                                    <w:b/>
                                    <w:bCs/>
                                    <w:color w:val="FFFFFF"/>
                                    <w:sz w:val="117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3" y="-1249"/>
                              <a:ext cx="6094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7AB5F6" w14:textId="77777777" w:rsidR="00F10F32" w:rsidRPr="007366AA" w:rsidRDefault="00433967">
                                <w:pPr>
                                  <w:spacing w:line="719" w:lineRule="exact"/>
                                  <w:rPr>
                                    <w:rFonts w:ascii="Helvetica" w:eastAsia="Open Sans Extrabold" w:hAnsi="Helvetica" w:cs="Open Sans Extrabold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 w:rsidRPr="007366AA">
                                  <w:rPr>
                                    <w:rFonts w:ascii="Helvetica" w:hAnsi="Helvetica"/>
                                    <w:b/>
                                    <w:bCs/>
                                    <w:color w:val="FFFFFF"/>
                                    <w:spacing w:val="-1"/>
                                    <w:w w:val="99"/>
                                    <w:sz w:val="72"/>
                                  </w:rPr>
                                  <w:t>Self-Assessme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27B97" id="Group 30" o:spid="_x0000_s1026" style="position:absolute;margin-left:2.55pt;margin-top:-5.1pt;width:612pt;height:83.75pt;z-index:1456;mso-position-horizontal-relative:page" coordorigin=",-1764" coordsize="12240,16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">
                <v:group id="Group 35" o:spid="_x0000_s1027" style="position:absolute;left:1480;top:-1764;width:10760;height:1675" coordorigin="1480,-1764" coordsize="10760,16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  <v:shape id="Freeform 36" o:spid="_x0000_s1028" style="position:absolute;left:1480;top:-1764;width:10760;height:1675;visibility:visible;mso-wrap-style:square;v-text-anchor:top" coordsize="10760,16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tEU3vwAA&#10;ANsAAAAPAAAAZHJzL2Rvd25yZXYueG1sRE/LagIxFN0X/IdwBTdFM3VRymgUtYhCVz7A7WVynYxO&#10;boYk8/Dvm0Why8N5L9eDrUVHPlSOFXzMMhDEhdMVlwqul/30C0SIyBprx6TgRQHWq9HbEnPtej5R&#10;d46lSCEcclRgYmxyKUNhyGKYuYY4cXfnLcYEfSm1xz6F21rOs+xTWqw4NRhsaGeoeJ5bq+DnRq17&#10;bfTpuzNX32/D++MgW6Um42GzABFpiP/iP/dRK5inselL+g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i0RTe/AAAA2wAAAA8AAAAAAAAAAAAAAAAAlwIAAGRycy9kb3ducmV2&#10;LnhtbFBLBQYAAAAABAAEAPUAAACDAwAAAAA=&#10;" path="m0,1674l10760,1674,10760,,,,,1674xe" fillcolor="#050606" stroked="f">
                    <v:path arrowok="t" o:connecttype="custom" o:connectlocs="0,-90;10760,-90;10760,-1764;0,-1764;0,-90" o:connectangles="0,0,0,0,0"/>
                  </v:shape>
                </v:group>
                <v:group id="Group 31" o:spid="_x0000_s1029" style="position:absolute;top:-1764;width:1964;height:1675" coordorigin=",-1764" coordsize="1964,16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<v:shape id="Freeform 34" o:spid="_x0000_s1030" style="position:absolute;top:-1764;width:1964;height:1675;visibility:visible;mso-wrap-style:square;v-text-anchor:top" coordsize="1964,16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pk6uwgAA&#10;ANsAAAAPAAAAZHJzL2Rvd25yZXYueG1sRE/Pa8IwFL4L+x/CG3ib6SrI7IxljAke1GHrYMe35q0t&#10;a15CE2v9781h4PHj+73KR9OJgXrfWlbwPEtAEFdWt1wrOJWbpxcQPiBr7CyTgit5yNcPkxVm2l74&#10;SEMRahFD2GeooAnBZVL6qiGDfmYdceR+bW8wRNjXUvd4ieGmk2mSLKTBlmNDg47eG6r+irNRsHNL&#10;d95/luXP/tt+HRbXdPOhU6Wmj+PbK4hAY7iL/91brWAe18cv8QfI9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+mTq7CAAAA2wAAAA8AAAAAAAAAAAAAAAAAlwIAAGRycy9kb3du&#10;cmV2LnhtbFBLBQYAAAAABAAEAPUAAACGAwAAAAA=&#10;" path="m1614,0l0,,,1674,1614,1674,1614,1023,1963,840,1614,654,1614,0xe" fillcolor="#9c1d21" stroked="f">
                    <v:path arrowok="t" o:connecttype="custom" o:connectlocs="1614,-1764;0,-1764;0,-90;1614,-90;1614,-741;1963,-924;1614,-1110;1614,-1764" o:connectangles="0,0,0,0,0,0,0,0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3" o:spid="_x0000_s1031" type="#_x0000_t202" style="position:absolute;left:423;top:-1389;width:690;height:11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wFtMxQAA&#10;ANsAAAAPAAAAZHJzL2Rvd25yZXYueG1sRI9Ba8JAFITvhf6H5RW8NRsVpE3diBSFgiCN6aHH1+wz&#10;WZJ9G7Nbjf/eLRQ8DjPzDbNcjbYTZxq8caxgmqQgiCunDdcKvsrt8wsIH5A1do5JwZU8rPLHhyVm&#10;2l24oPMh1CJC2GeooAmhz6T0VUMWfeJ64ugd3WAxRDnUUg94iXDbyVmaLqRFw3GhwZ7eG6raw69V&#10;sP7mYmNO+5/P4liYsnxNebdolZo8jes3EIHGcA//tz+0gvkU/r7EHyD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HAW0zFAAAA2wAAAA8AAAAAAAAAAAAAAAAAlwIAAGRycy9k&#10;b3ducmV2LnhtbFBLBQYAAAAABAAEAPUAAACJAwAAAAA=&#10;" filled="f" stroked="f">
                    <v:textbox inset="0,0,0,0">
                      <w:txbxContent>
                        <w:p w14:paraId="5A5DFB14" w14:textId="77777777" w:rsidR="00F10F32" w:rsidRPr="00EF20FF" w:rsidRDefault="00433967">
                          <w:pPr>
                            <w:spacing w:line="1177" w:lineRule="exact"/>
                            <w:rPr>
                              <w:rFonts w:ascii="Helvetica" w:eastAsia="Open Sans Extrabold" w:hAnsi="Helvetica" w:cs="Open Sans Extrabold"/>
                              <w:b/>
                              <w:bCs/>
                              <w:sz w:val="117"/>
                              <w:szCs w:val="117"/>
                            </w:rPr>
                          </w:pPr>
                          <w:r w:rsidRPr="00EF20FF">
                            <w:rPr>
                              <w:rFonts w:ascii="Helvetica" w:hAnsi="Helvetica"/>
                              <w:b/>
                              <w:bCs/>
                              <w:color w:val="FFFFFF"/>
                              <w:sz w:val="117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2" o:spid="_x0000_s1032" type="#_x0000_t202" style="position:absolute;left:2223;top:-1249;width:6094;height: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EsU7wwAA&#10;ANsAAAAPAAAAZHJzL2Rvd25yZXYueG1sRI9Ba8JAFITvQv/D8gredKOC2OgqUhQKQjGmB4/P7DNZ&#10;zL5Ns1uN/74rCB6HmfmGWaw6W4srtd44VjAaJiCIC6cNlwp+8u1gBsIHZI21Y1JwJw+r5Vtvgal2&#10;N87oegiliBD2KSqoQmhSKX1RkUU/dA1x9M6utRiibEupW7xFuK3lOEmm0qLhuFBhQ58VFZfDn1Ww&#10;PnK2Mb/fp312zkyefyS8m16U6r936zmIQF14hZ/tL61gMob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EsU7wwAAANsAAAAPAAAAAAAAAAAAAAAAAJcCAABkcnMvZG93&#10;bnJldi54bWxQSwUGAAAAAAQABAD1AAAAhwMAAAAA&#10;" filled="f" stroked="f">
                    <v:textbox inset="0,0,0,0">
                      <w:txbxContent>
                        <w:p w14:paraId="667AB5F6" w14:textId="77777777" w:rsidR="00F10F32" w:rsidRPr="007366AA" w:rsidRDefault="00433967">
                          <w:pPr>
                            <w:spacing w:line="719" w:lineRule="exact"/>
                            <w:rPr>
                              <w:rFonts w:ascii="Helvetica" w:eastAsia="Open Sans Extrabold" w:hAnsi="Helvetica" w:cs="Open Sans Extrabold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 w:rsidRPr="007366AA">
                            <w:rPr>
                              <w:rFonts w:ascii="Helvetica" w:hAnsi="Helvetica"/>
                              <w:b/>
                              <w:bCs/>
                              <w:color w:val="FFFFFF"/>
                              <w:spacing w:val="-1"/>
                              <w:w w:val="99"/>
                              <w:sz w:val="72"/>
                            </w:rPr>
                            <w:t>Self-Assessment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003659FD" w14:textId="77777777" w:rsidR="00F10F32" w:rsidRPr="000954B8" w:rsidRDefault="00F10F32">
      <w:pPr>
        <w:rPr>
          <w:rFonts w:ascii="Helvetica" w:eastAsia="Times New Roman" w:hAnsi="Helvetica" w:cs="Times New Roman"/>
          <w:sz w:val="20"/>
          <w:szCs w:val="20"/>
        </w:rPr>
      </w:pPr>
    </w:p>
    <w:p w14:paraId="4026F143" w14:textId="77777777" w:rsidR="00F10F32" w:rsidRPr="000954B8" w:rsidRDefault="00F10F32">
      <w:pPr>
        <w:rPr>
          <w:rFonts w:ascii="Helvetica" w:eastAsia="Times New Roman" w:hAnsi="Helvetica" w:cs="Times New Roman"/>
          <w:sz w:val="20"/>
          <w:szCs w:val="20"/>
        </w:rPr>
      </w:pPr>
    </w:p>
    <w:p w14:paraId="31027394" w14:textId="77777777" w:rsidR="00F10F32" w:rsidRPr="000954B8" w:rsidRDefault="00F10F32">
      <w:pPr>
        <w:rPr>
          <w:rFonts w:ascii="Helvetica" w:eastAsia="Times New Roman" w:hAnsi="Helvetica" w:cs="Times New Roman"/>
          <w:sz w:val="20"/>
          <w:szCs w:val="20"/>
        </w:rPr>
      </w:pPr>
    </w:p>
    <w:p w14:paraId="4618CDA1" w14:textId="77777777" w:rsidR="00F10F32" w:rsidRPr="000954B8" w:rsidRDefault="00F10F32">
      <w:pPr>
        <w:rPr>
          <w:rFonts w:ascii="Helvetica" w:eastAsia="Times New Roman" w:hAnsi="Helvetica" w:cs="Times New Roman"/>
          <w:sz w:val="20"/>
          <w:szCs w:val="20"/>
        </w:rPr>
      </w:pPr>
    </w:p>
    <w:p w14:paraId="409583A9" w14:textId="77777777" w:rsidR="00F10F32" w:rsidRPr="000954B8" w:rsidRDefault="00F10F32">
      <w:pPr>
        <w:rPr>
          <w:rFonts w:ascii="Helvetica" w:eastAsia="Times New Roman" w:hAnsi="Helvetica" w:cs="Times New Roman"/>
          <w:sz w:val="20"/>
          <w:szCs w:val="20"/>
        </w:rPr>
      </w:pPr>
    </w:p>
    <w:p w14:paraId="42E8D2FF" w14:textId="77777777" w:rsidR="00F10F32" w:rsidRPr="000954B8" w:rsidRDefault="00F10F32">
      <w:pPr>
        <w:rPr>
          <w:rFonts w:ascii="Helvetica" w:eastAsia="Times New Roman" w:hAnsi="Helvetica" w:cs="Times New Roman"/>
          <w:sz w:val="20"/>
          <w:szCs w:val="20"/>
        </w:rPr>
      </w:pPr>
    </w:p>
    <w:p w14:paraId="78F349FD" w14:textId="77777777" w:rsidR="00F10F32" w:rsidRPr="000954B8" w:rsidRDefault="00F10F32">
      <w:pPr>
        <w:rPr>
          <w:rFonts w:ascii="Helvetica" w:eastAsia="Times New Roman" w:hAnsi="Helvetica" w:cs="Times New Roman"/>
          <w:sz w:val="20"/>
          <w:szCs w:val="20"/>
        </w:rPr>
      </w:pPr>
    </w:p>
    <w:p w14:paraId="286A6872" w14:textId="1AA9B20C" w:rsidR="00F10F32" w:rsidRPr="000954B8" w:rsidRDefault="00433967" w:rsidP="00837C41">
      <w:pPr>
        <w:spacing w:before="142"/>
        <w:ind w:left="1633"/>
        <w:outlineLvl w:val="0"/>
        <w:rPr>
          <w:rFonts w:ascii="Helvetica" w:eastAsia="Open Sans" w:hAnsi="Helvetica" w:cs="Open Sans"/>
          <w:sz w:val="42"/>
          <w:szCs w:val="42"/>
        </w:rPr>
      </w:pPr>
      <w:r w:rsidRPr="000954B8">
        <w:rPr>
          <w:rFonts w:ascii="Helvetica" w:hAnsi="Helvetica"/>
          <w:b/>
          <w:color w:val="9C1D21"/>
          <w:sz w:val="42"/>
        </w:rPr>
        <w:t>SMART Goals</w:t>
      </w:r>
      <w:r w:rsidRPr="000954B8">
        <w:rPr>
          <w:rFonts w:ascii="Helvetica" w:hAnsi="Helvetica"/>
          <w:b/>
          <w:color w:val="9C1D21"/>
          <w:spacing w:val="-5"/>
          <w:sz w:val="42"/>
        </w:rPr>
        <w:t xml:space="preserve"> </w:t>
      </w:r>
      <w:r w:rsidRPr="000954B8">
        <w:rPr>
          <w:rFonts w:ascii="Helvetica" w:hAnsi="Helvetica"/>
          <w:b/>
          <w:color w:val="9C1D21"/>
          <w:sz w:val="42"/>
        </w:rPr>
        <w:t>Worksheet</w:t>
      </w:r>
    </w:p>
    <w:p w14:paraId="6BA7BDEB" w14:textId="77777777" w:rsidR="0079625C" w:rsidRPr="000954B8" w:rsidRDefault="0079625C" w:rsidP="0079625C">
      <w:pPr>
        <w:pStyle w:val="BodyText"/>
        <w:spacing w:before="72"/>
        <w:rPr>
          <w:rFonts w:ascii="Helvetica" w:hAnsi="Helvetica"/>
          <w:color w:val="231F20"/>
        </w:rPr>
      </w:pPr>
      <w:r w:rsidRPr="000954B8">
        <w:rPr>
          <w:rFonts w:ascii="Helvetica" w:hAnsi="Helvetica"/>
          <w:color w:val="231F20"/>
        </w:rPr>
        <w:t>Write a SMART Goal here:</w:t>
      </w:r>
    </w:p>
    <w:p w14:paraId="7DB8E71A" w14:textId="7F1CD371" w:rsidR="0054216E" w:rsidRPr="000954B8" w:rsidRDefault="00CC7BFA" w:rsidP="0079625C">
      <w:pPr>
        <w:pStyle w:val="BodyText"/>
        <w:spacing w:before="72"/>
        <w:rPr>
          <w:rFonts w:ascii="Helvetica" w:hAnsi="Helvetica" w:cs="Open Sans"/>
        </w:rPr>
      </w:pPr>
      <w:r w:rsidRPr="000954B8">
        <w:rPr>
          <w:rFonts w:ascii="Helvetica" w:hAnsi="Helvetica"/>
          <w:color w:val="231F20"/>
        </w:rPr>
        <w:fldChar w:fldCharType="begin">
          <w:ffData>
            <w:name w:val="Goal"/>
            <w:enabled/>
            <w:calcOnExit w:val="0"/>
            <w:textInput>
              <w:default w:val="Type out your goal here..."/>
            </w:textInput>
          </w:ffData>
        </w:fldChar>
      </w:r>
      <w:bookmarkStart w:id="0" w:name="Goal"/>
      <w:r w:rsidRPr="000954B8">
        <w:rPr>
          <w:rFonts w:ascii="Helvetica" w:hAnsi="Helvetica"/>
          <w:color w:val="231F20"/>
        </w:rPr>
        <w:instrText xml:space="preserve"> FORMTEXT </w:instrText>
      </w:r>
      <w:r w:rsidRPr="000954B8">
        <w:rPr>
          <w:rFonts w:ascii="Helvetica" w:hAnsi="Helvetica"/>
          <w:color w:val="231F20"/>
        </w:rPr>
      </w:r>
      <w:r w:rsidRPr="000954B8">
        <w:rPr>
          <w:rFonts w:ascii="Helvetica" w:hAnsi="Helvetica"/>
          <w:color w:val="231F20"/>
        </w:rPr>
        <w:fldChar w:fldCharType="separate"/>
      </w:r>
      <w:bookmarkStart w:id="1" w:name="_GoBack"/>
      <w:r w:rsidRPr="000954B8">
        <w:rPr>
          <w:rFonts w:ascii="Helvetica" w:hAnsi="Helvetica"/>
          <w:noProof/>
          <w:color w:val="231F20"/>
        </w:rPr>
        <w:t>Type out your goal here...</w:t>
      </w:r>
      <w:bookmarkEnd w:id="1"/>
      <w:r w:rsidRPr="000954B8">
        <w:rPr>
          <w:rFonts w:ascii="Helvetica" w:hAnsi="Helvetica"/>
          <w:color w:val="231F20"/>
        </w:rPr>
        <w:fldChar w:fldCharType="end"/>
      </w:r>
      <w:bookmarkEnd w:id="0"/>
    </w:p>
    <w:p w14:paraId="54BB70F0" w14:textId="77777777" w:rsidR="00F10F32" w:rsidRPr="000954B8" w:rsidRDefault="00F10F32">
      <w:pPr>
        <w:spacing w:before="6"/>
        <w:rPr>
          <w:rFonts w:ascii="Helvetica" w:eastAsia="Open Sans" w:hAnsi="Helvetica" w:cs="Open Sans"/>
          <w:sz w:val="13"/>
          <w:szCs w:val="13"/>
        </w:rPr>
      </w:pPr>
    </w:p>
    <w:p w14:paraId="218E7E0E" w14:textId="358AFA9C" w:rsidR="0054216E" w:rsidRPr="000954B8" w:rsidRDefault="00433967" w:rsidP="0054216E">
      <w:pPr>
        <w:spacing w:line="1493" w:lineRule="exact"/>
        <w:ind w:left="2373"/>
        <w:rPr>
          <w:rFonts w:ascii="Helvetica" w:eastAsia="Open Sans" w:hAnsi="Helvetica" w:cs="Open Sans"/>
          <w:position w:val="-29"/>
          <w:sz w:val="20"/>
          <w:szCs w:val="20"/>
        </w:rPr>
      </w:pPr>
      <w:r w:rsidRPr="000954B8">
        <w:rPr>
          <w:rFonts w:ascii="Helvetica" w:eastAsia="Open Sans" w:hAnsi="Helvetica" w:cs="Open Sans"/>
          <w:noProof/>
          <w:position w:val="-29"/>
          <w:sz w:val="20"/>
          <w:szCs w:val="20"/>
        </w:rPr>
        <mc:AlternateContent>
          <mc:Choice Requires="wpg">
            <w:drawing>
              <wp:inline distT="0" distB="0" distL="0" distR="0" wp14:anchorId="145A6467" wp14:editId="0219DE7E">
                <wp:extent cx="5802630" cy="966470"/>
                <wp:effectExtent l="0" t="0" r="0" b="24130"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2630" cy="966470"/>
                          <a:chOff x="-17" y="97"/>
                          <a:chExt cx="9138" cy="1522"/>
                        </a:xfrm>
                      </wpg:grpSpPr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-17" y="97"/>
                            <a:ext cx="9138" cy="1522"/>
                            <a:chOff x="-17" y="97"/>
                            <a:chExt cx="9138" cy="1522"/>
                          </a:xfrm>
                        </wpg:grpSpPr>
                        <wps:wsp>
                          <wps:cNvPr id="23" name="Freeform 26"/>
                          <wps:cNvSpPr>
                            <a:spLocks/>
                          </wps:cNvSpPr>
                          <wps:spPr bwMode="auto">
                            <a:xfrm>
                              <a:off x="-17" y="97"/>
                              <a:ext cx="9138" cy="1494"/>
                            </a:xfrm>
                            <a:custGeom>
                              <a:avLst/>
                              <a:gdLst>
                                <a:gd name="T0" fmla="*/ 9137 w 9138"/>
                                <a:gd name="T1" fmla="*/ 1493 h 1494"/>
                                <a:gd name="T2" fmla="*/ 0 w 9138"/>
                                <a:gd name="T3" fmla="*/ 1493 h 1494"/>
                                <a:gd name="T4" fmla="*/ 0 w 9138"/>
                                <a:gd name="T5" fmla="*/ 0 h 1494"/>
                                <a:gd name="T6" fmla="*/ 9137 w 9138"/>
                                <a:gd name="T7" fmla="*/ 0 h 1494"/>
                                <a:gd name="T8" fmla="*/ 9137 w 9138"/>
                                <a:gd name="T9" fmla="*/ 1493 h 14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38" h="1494">
                                  <a:moveTo>
                                    <a:pt x="9137" y="1493"/>
                                  </a:moveTo>
                                  <a:lnTo>
                                    <a:pt x="0" y="149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9137" y="1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C1D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" y="442"/>
                              <a:ext cx="880" cy="1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D71475" w14:textId="77777777" w:rsidR="00F10F32" w:rsidRPr="007366AA" w:rsidRDefault="00433967">
                                <w:pPr>
                                  <w:spacing w:line="1177" w:lineRule="exact"/>
                                  <w:rPr>
                                    <w:rFonts w:ascii="Helvetica" w:eastAsia="Open Sans Extrabold" w:hAnsi="Helvetica" w:cs="Open Sans Extrabold"/>
                                    <w:b/>
                                    <w:bCs/>
                                    <w:sz w:val="117"/>
                                    <w:szCs w:val="117"/>
                                  </w:rPr>
                                </w:pPr>
                                <w:r w:rsidRPr="007366AA">
                                  <w:rPr>
                                    <w:rFonts w:ascii="Helvetica" w:hAnsi="Helvetica"/>
                                    <w:b/>
                                    <w:bCs/>
                                    <w:color w:val="FFFFFF"/>
                                    <w:sz w:val="117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6" y="493"/>
                              <a:ext cx="7770" cy="7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DEA6D8" w14:textId="77777777" w:rsidR="00F10F32" w:rsidRPr="007366AA" w:rsidRDefault="00433967">
                                <w:pPr>
                                  <w:spacing w:line="255" w:lineRule="exact"/>
                                  <w:rPr>
                                    <w:rFonts w:ascii="Helvetica" w:eastAsia="Open Sans" w:hAnsi="Helvetica" w:cs="Open Sans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7366AA">
                                  <w:rPr>
                                    <w:rFonts w:ascii="Helvetica" w:eastAsia="Open Sans" w:hAnsi="Helvetica" w:cs="Open Sans"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  <w:t>peciﬁc</w:t>
                                </w:r>
                                <w:proofErr w:type="spellEnd"/>
                              </w:p>
                              <w:p w14:paraId="188E9BCF" w14:textId="61654940" w:rsidR="000C7866" w:rsidRPr="007366AA" w:rsidRDefault="000C7866">
                                <w:pPr>
                                  <w:spacing w:line="305" w:lineRule="exact"/>
                                  <w:rPr>
                                    <w:rFonts w:ascii="Helvetica" w:hAnsi="Helvetica"/>
                                    <w:color w:val="FFFFFF"/>
                                    <w:sz w:val="24"/>
                                  </w:rPr>
                                </w:pPr>
                                <w:r w:rsidRPr="007366AA">
                                  <w:rPr>
                                    <w:rFonts w:ascii="Helvetica" w:hAnsi="Helvetica"/>
                                    <w:color w:val="FFFFFF"/>
                                    <w:sz w:val="24"/>
                                  </w:rPr>
                                  <w:t>How is my goal detailed, particular and focused</w:t>
                                </w:r>
                                <w:r w:rsidR="00433967" w:rsidRPr="007366AA">
                                  <w:rPr>
                                    <w:rFonts w:ascii="Helvetica" w:hAnsi="Helvetica"/>
                                    <w:color w:val="FFFFFF"/>
                                    <w:sz w:val="24"/>
                                  </w:rPr>
                                  <w:t>?</w:t>
                                </w:r>
                              </w:p>
                              <w:p w14:paraId="62FE094B" w14:textId="77777777" w:rsidR="000C7866" w:rsidRPr="007366AA" w:rsidRDefault="000C7866">
                                <w:pPr>
                                  <w:spacing w:line="305" w:lineRule="exact"/>
                                  <w:rPr>
                                    <w:rFonts w:ascii="Helvetica" w:hAnsi="Helvetica"/>
                                    <w:color w:val="FFFFFF"/>
                                    <w:sz w:val="24"/>
                                  </w:rPr>
                                </w:pPr>
                              </w:p>
                              <w:p w14:paraId="01166089" w14:textId="77777777" w:rsidR="000C7866" w:rsidRPr="007366AA" w:rsidRDefault="000C7866">
                                <w:pPr>
                                  <w:spacing w:line="305" w:lineRule="exact"/>
                                  <w:rPr>
                                    <w:rFonts w:ascii="Helvetica" w:eastAsia="Open Sans" w:hAnsi="Helvetica" w:cs="Open Sans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5A6467" id="Group 22" o:spid="_x0000_s1033" style="width:456.9pt;height:76.1pt;mso-position-horizontal-relative:char;mso-position-vertical-relative:line" coordorigin="-17,97" coordsize="9138,15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">
                <v:group id="Group 23" o:spid="_x0000_s1034" style="position:absolute;left:-17;top:97;width:9138;height:1522" coordorigin="-17,97" coordsize="9138,15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shape id="Freeform 26" o:spid="_x0000_s1035" style="position:absolute;left:-17;top:97;width:9138;height:1494;visibility:visible;mso-wrap-style:square;v-text-anchor:top" coordsize="9138,14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mc3fxAAA&#10;ANsAAAAPAAAAZHJzL2Rvd25yZXYueG1sRI9Ba8JAFITvBf/D8gRvdaMFlegqalHTo1qKx0f2maTN&#10;vg3ZNYn99d2C4HGYmW+YxaozpWiodoVlBaNhBII4tbrgTMHnefc6A+E8ssbSMim4k4PVsveywFjb&#10;lo/UnHwmAoRdjApy76tYSpfmZNANbUUcvKutDfog60zqGtsAN6UcR9FEGiw4LORY0Tan9Od0Mwo2&#10;h+ll11TvW0ya5Gt/jdrvj9+1UoN+t56D8NT5Z/jRTrSC8Rv8fwk/QC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pnN38QAAADbAAAADwAAAAAAAAAAAAAAAACXAgAAZHJzL2Rv&#10;d25yZXYueG1sUEsFBgAAAAAEAAQA9QAAAIgDAAAAAA==&#10;" path="m9137,1493l0,1493,,,9137,,9137,1493xe" fillcolor="#9c1d21" stroked="f">
                    <v:path arrowok="t" o:connecttype="custom" o:connectlocs="9137,1493;0,1493;0,0;9137,0;9137,1493" o:connectangles="0,0,0,0,0"/>
                  </v:shape>
                  <v:shape id="Text Box 25" o:spid="_x0000_s1036" type="#_x0000_t202" style="position:absolute;left:296;top:442;width:880;height:11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bm4JwwAA&#10;ANsAAAAPAAAAZHJzL2Rvd25yZXYueG1sRI9Ba8JAFITvQv/D8gredKOI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bm4JwwAAANsAAAAPAAAAAAAAAAAAAAAAAJcCAABkcnMvZG93&#10;bnJldi54bWxQSwUGAAAAAAQABAD1AAAAhwMAAAAA&#10;" filled="f" stroked="f">
                    <v:textbox inset="0,0,0,0">
                      <w:txbxContent>
                        <w:p w14:paraId="76D71475" w14:textId="77777777" w:rsidR="00F10F32" w:rsidRPr="007366AA" w:rsidRDefault="00433967">
                          <w:pPr>
                            <w:spacing w:line="1177" w:lineRule="exact"/>
                            <w:rPr>
                              <w:rFonts w:ascii="Helvetica" w:eastAsia="Open Sans Extrabold" w:hAnsi="Helvetica" w:cs="Open Sans Extrabold"/>
                              <w:b/>
                              <w:bCs/>
                              <w:sz w:val="117"/>
                              <w:szCs w:val="117"/>
                            </w:rPr>
                          </w:pPr>
                          <w:r w:rsidRPr="007366AA">
                            <w:rPr>
                              <w:rFonts w:ascii="Helvetica" w:hAnsi="Helvetica"/>
                              <w:b/>
                              <w:bCs/>
                              <w:color w:val="FFFFFF"/>
                              <w:sz w:val="117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24" o:spid="_x0000_s1037" type="#_x0000_t202" style="position:absolute;left:1176;top:493;width:7770;height:7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IsuSwwAA&#10;ANsAAAAPAAAAZHJzL2Rvd25yZXYueG1sRI9Ba8JAFITvQv/D8gredKOg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IsuSwwAAANsAAAAPAAAAAAAAAAAAAAAAAJcCAABkcnMvZG93&#10;bnJldi54bWxQSwUGAAAAAAQABAD1AAAAhwMAAAAA&#10;" filled="f" stroked="f">
                    <v:textbox inset="0,0,0,0">
                      <w:txbxContent>
                        <w:p w14:paraId="7FDEA6D8" w14:textId="77777777" w:rsidR="00F10F32" w:rsidRPr="007366AA" w:rsidRDefault="00433967">
                          <w:pPr>
                            <w:spacing w:line="255" w:lineRule="exact"/>
                            <w:rPr>
                              <w:rFonts w:ascii="Helvetica" w:eastAsia="Open Sans" w:hAnsi="Helvetica" w:cs="Open Sans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7366AA">
                            <w:rPr>
                              <w:rFonts w:ascii="Helvetica" w:eastAsia="Open Sans" w:hAnsi="Helvetica" w:cs="Open Sans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peciﬁc</w:t>
                          </w:r>
                          <w:proofErr w:type="spellEnd"/>
                        </w:p>
                        <w:p w14:paraId="188E9BCF" w14:textId="61654940" w:rsidR="000C7866" w:rsidRPr="007366AA" w:rsidRDefault="000C7866">
                          <w:pPr>
                            <w:spacing w:line="305" w:lineRule="exact"/>
                            <w:rPr>
                              <w:rFonts w:ascii="Helvetica" w:hAnsi="Helvetica"/>
                              <w:color w:val="FFFFFF"/>
                              <w:sz w:val="24"/>
                            </w:rPr>
                          </w:pPr>
                          <w:r w:rsidRPr="007366AA">
                            <w:rPr>
                              <w:rFonts w:ascii="Helvetica" w:hAnsi="Helvetica"/>
                              <w:color w:val="FFFFFF"/>
                              <w:sz w:val="24"/>
                            </w:rPr>
                            <w:t>How is my goal detailed, particular and focused</w:t>
                          </w:r>
                          <w:r w:rsidR="00433967" w:rsidRPr="007366AA">
                            <w:rPr>
                              <w:rFonts w:ascii="Helvetica" w:hAnsi="Helvetica"/>
                              <w:color w:val="FFFFFF"/>
                              <w:sz w:val="24"/>
                            </w:rPr>
                            <w:t>?</w:t>
                          </w:r>
                        </w:p>
                        <w:p w14:paraId="62FE094B" w14:textId="77777777" w:rsidR="000C7866" w:rsidRPr="007366AA" w:rsidRDefault="000C7866">
                          <w:pPr>
                            <w:spacing w:line="305" w:lineRule="exact"/>
                            <w:rPr>
                              <w:rFonts w:ascii="Helvetica" w:hAnsi="Helvetica"/>
                              <w:color w:val="FFFFFF"/>
                              <w:sz w:val="24"/>
                            </w:rPr>
                          </w:pPr>
                        </w:p>
                        <w:p w14:paraId="01166089" w14:textId="77777777" w:rsidR="000C7866" w:rsidRPr="007366AA" w:rsidRDefault="000C7866">
                          <w:pPr>
                            <w:spacing w:line="305" w:lineRule="exact"/>
                            <w:rPr>
                              <w:rFonts w:ascii="Helvetica" w:eastAsia="Open Sans" w:hAnsi="Helvetica" w:cs="Open Sans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65B6DB0" w14:textId="146BD2BA" w:rsidR="0054216E" w:rsidRPr="000954B8" w:rsidRDefault="0054216E" w:rsidP="0054216E">
      <w:pPr>
        <w:pStyle w:val="BodyText"/>
        <w:rPr>
          <w:rFonts w:ascii="Helvetica" w:hAnsi="Helvetica"/>
        </w:rPr>
      </w:pPr>
      <w:r w:rsidRPr="000954B8">
        <w:rPr>
          <w:rFonts w:ascii="Helvetica" w:hAnsi="Helvetica"/>
        </w:rPr>
        <w:t>My goal is specific because…</w:t>
      </w:r>
      <w:r w:rsidR="00CC7BFA" w:rsidRPr="000954B8">
        <w:rPr>
          <w:rFonts w:ascii="Helvetica" w:hAnsi="Helvetica"/>
        </w:rPr>
        <w:fldChar w:fldCharType="begin">
          <w:ffData>
            <w:name w:val="specific"/>
            <w:enabled/>
            <w:calcOnExit w:val="0"/>
            <w:textInput/>
          </w:ffData>
        </w:fldChar>
      </w:r>
      <w:bookmarkStart w:id="2" w:name="specific"/>
      <w:r w:rsidR="00CC7BFA" w:rsidRPr="000954B8">
        <w:rPr>
          <w:rFonts w:ascii="Helvetica" w:hAnsi="Helvetica"/>
        </w:rPr>
        <w:instrText xml:space="preserve"> FORMTEXT </w:instrText>
      </w:r>
      <w:r w:rsidR="00CC7BFA" w:rsidRPr="000954B8">
        <w:rPr>
          <w:rFonts w:ascii="Helvetica" w:hAnsi="Helvetica"/>
        </w:rPr>
      </w:r>
      <w:r w:rsidR="00CC7BFA" w:rsidRPr="000954B8">
        <w:rPr>
          <w:rFonts w:ascii="Helvetica" w:hAnsi="Helvetica"/>
        </w:rPr>
        <w:fldChar w:fldCharType="separate"/>
      </w:r>
      <w:r w:rsidR="00CC7BFA" w:rsidRPr="000954B8">
        <w:rPr>
          <w:rFonts w:ascii="Helvetica" w:hAnsi="Helvetica"/>
          <w:noProof/>
        </w:rPr>
        <w:t> </w:t>
      </w:r>
      <w:r w:rsidR="00CC7BFA" w:rsidRPr="000954B8">
        <w:rPr>
          <w:rFonts w:ascii="Helvetica" w:hAnsi="Helvetica"/>
          <w:noProof/>
        </w:rPr>
        <w:t> </w:t>
      </w:r>
      <w:r w:rsidR="00CC7BFA" w:rsidRPr="000954B8">
        <w:rPr>
          <w:rFonts w:ascii="Helvetica" w:hAnsi="Helvetica"/>
          <w:noProof/>
        </w:rPr>
        <w:t> </w:t>
      </w:r>
      <w:r w:rsidR="00CC7BFA" w:rsidRPr="000954B8">
        <w:rPr>
          <w:rFonts w:ascii="Helvetica" w:hAnsi="Helvetica"/>
          <w:noProof/>
        </w:rPr>
        <w:t> </w:t>
      </w:r>
      <w:r w:rsidR="00CC7BFA" w:rsidRPr="000954B8">
        <w:rPr>
          <w:rFonts w:ascii="Helvetica" w:hAnsi="Helvetica"/>
          <w:noProof/>
        </w:rPr>
        <w:t> </w:t>
      </w:r>
      <w:r w:rsidR="00CC7BFA" w:rsidRPr="000954B8">
        <w:rPr>
          <w:rFonts w:ascii="Helvetica" w:hAnsi="Helvetica"/>
        </w:rPr>
        <w:fldChar w:fldCharType="end"/>
      </w:r>
      <w:bookmarkEnd w:id="2"/>
    </w:p>
    <w:p w14:paraId="35262A25" w14:textId="77777777" w:rsidR="00F10F32" w:rsidRPr="000954B8" w:rsidRDefault="00F10F32">
      <w:pPr>
        <w:spacing w:before="5"/>
        <w:rPr>
          <w:rFonts w:ascii="Helvetica" w:eastAsia="Open Sans" w:hAnsi="Helvetica" w:cs="Open Sans"/>
          <w:sz w:val="7"/>
          <w:szCs w:val="7"/>
        </w:rPr>
      </w:pPr>
    </w:p>
    <w:p w14:paraId="142B9FF1" w14:textId="2A0C9006" w:rsidR="00F10F32" w:rsidRPr="000954B8" w:rsidRDefault="00433967">
      <w:pPr>
        <w:spacing w:line="1493" w:lineRule="exact"/>
        <w:ind w:left="2373"/>
        <w:rPr>
          <w:rFonts w:ascii="Helvetica" w:eastAsia="Open Sans" w:hAnsi="Helvetica" w:cs="Open Sans"/>
          <w:position w:val="-29"/>
          <w:sz w:val="20"/>
          <w:szCs w:val="20"/>
        </w:rPr>
      </w:pPr>
      <w:r w:rsidRPr="000954B8">
        <w:rPr>
          <w:rFonts w:ascii="Helvetica" w:eastAsia="Open Sans" w:hAnsi="Helvetica" w:cs="Open Sans"/>
          <w:noProof/>
          <w:position w:val="-29"/>
          <w:sz w:val="20"/>
          <w:szCs w:val="20"/>
        </w:rPr>
        <mc:AlternateContent>
          <mc:Choice Requires="wpg">
            <w:drawing>
              <wp:inline distT="0" distB="0" distL="0" distR="0" wp14:anchorId="73C4666C" wp14:editId="24995989">
                <wp:extent cx="5802630" cy="948690"/>
                <wp:effectExtent l="0" t="0" r="1270" b="3810"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2630" cy="948690"/>
                          <a:chOff x="0" y="0"/>
                          <a:chExt cx="9138" cy="1494"/>
                        </a:xfrm>
                      </wpg:grpSpPr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38" cy="1494"/>
                            <a:chOff x="0" y="0"/>
                            <a:chExt cx="9138" cy="1494"/>
                          </a:xfrm>
                        </wpg:grpSpPr>
                        <wps:wsp>
                          <wps:cNvPr id="18" name="Freeform 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138" cy="1494"/>
                            </a:xfrm>
                            <a:custGeom>
                              <a:avLst/>
                              <a:gdLst>
                                <a:gd name="T0" fmla="*/ 9137 w 9138"/>
                                <a:gd name="T1" fmla="*/ 1493 h 1494"/>
                                <a:gd name="T2" fmla="*/ 0 w 9138"/>
                                <a:gd name="T3" fmla="*/ 1493 h 1494"/>
                                <a:gd name="T4" fmla="*/ 0 w 9138"/>
                                <a:gd name="T5" fmla="*/ 0 h 1494"/>
                                <a:gd name="T6" fmla="*/ 9137 w 9138"/>
                                <a:gd name="T7" fmla="*/ 0 h 1494"/>
                                <a:gd name="T8" fmla="*/ 9137 w 9138"/>
                                <a:gd name="T9" fmla="*/ 1493 h 14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38" h="1494">
                                  <a:moveTo>
                                    <a:pt x="9137" y="1493"/>
                                  </a:moveTo>
                                  <a:lnTo>
                                    <a:pt x="0" y="149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9137" y="1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7272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" y="217"/>
                              <a:ext cx="1138" cy="1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5D6D16" w14:textId="77777777" w:rsidR="00F10F32" w:rsidRPr="007366AA" w:rsidRDefault="00433967">
                                <w:pPr>
                                  <w:spacing w:line="1177" w:lineRule="exact"/>
                                  <w:rPr>
                                    <w:rFonts w:ascii="Helvetica" w:eastAsia="Open Sans Extrabold" w:hAnsi="Helvetica" w:cs="Open Sans Extrabold"/>
                                    <w:b/>
                                    <w:bCs/>
                                    <w:sz w:val="117"/>
                                    <w:szCs w:val="117"/>
                                  </w:rPr>
                                </w:pPr>
                                <w:r w:rsidRPr="007366AA">
                                  <w:rPr>
                                    <w:rFonts w:ascii="Helvetica" w:hAnsi="Helvetica"/>
                                    <w:b/>
                                    <w:bCs/>
                                    <w:color w:val="FFFFFF"/>
                                    <w:sz w:val="117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87" y="317"/>
                              <a:ext cx="6388" cy="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D6DB0A" w14:textId="77777777" w:rsidR="00F10F32" w:rsidRPr="007366AA" w:rsidRDefault="00433967">
                                <w:pPr>
                                  <w:spacing w:line="255" w:lineRule="exact"/>
                                  <w:rPr>
                                    <w:rFonts w:ascii="Helvetica" w:eastAsia="Open Sans" w:hAnsi="Helvetica" w:cs="Open Sans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7366AA">
                                  <w:rPr>
                                    <w:rFonts w:ascii="Helvetica" w:hAnsi="Helvetica"/>
                                    <w:b/>
                                    <w:color w:val="FFFFFF"/>
                                    <w:sz w:val="24"/>
                                  </w:rPr>
                                  <w:t>easurable</w:t>
                                </w:r>
                                <w:proofErr w:type="spellEnd"/>
                                <w:r w:rsidRPr="007366AA">
                                  <w:rPr>
                                    <w:rFonts w:ascii="Helvetica" w:hAnsi="Helvetica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7366AA">
                                  <w:rPr>
                                    <w:rFonts w:ascii="Helvetica" w:hAnsi="Helvetica"/>
                                    <w:b/>
                                    <w:color w:val="FFFFFF"/>
                                    <w:sz w:val="24"/>
                                  </w:rPr>
                                  <w:t>and Meaningful</w:t>
                                </w:r>
                                <w:r w:rsidRPr="007366AA">
                                  <w:rPr>
                                    <w:rFonts w:ascii="Helvetica" w:hAnsi="Helvetica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 xml:space="preserve"> t</w:t>
                                </w:r>
                                <w:r w:rsidRPr="007366AA">
                                  <w:rPr>
                                    <w:rFonts w:ascii="Helvetica" w:hAnsi="Helvetica"/>
                                    <w:b/>
                                    <w:color w:val="FFFFFF"/>
                                    <w:sz w:val="24"/>
                                  </w:rPr>
                                  <w:t>o You</w:t>
                                </w:r>
                              </w:p>
                              <w:p w14:paraId="119DBD2B" w14:textId="00AD1C66" w:rsidR="00F10F32" w:rsidRPr="007366AA" w:rsidRDefault="000C7866">
                                <w:pPr>
                                  <w:spacing w:before="1" w:line="235" w:lineRule="auto"/>
                                  <w:rPr>
                                    <w:rFonts w:ascii="Helvetica" w:eastAsia="Open Sans" w:hAnsi="Helvetica" w:cs="Open Sans"/>
                                    <w:sz w:val="24"/>
                                    <w:szCs w:val="24"/>
                                  </w:rPr>
                                </w:pPr>
                                <w:r w:rsidRPr="007366AA">
                                  <w:rPr>
                                    <w:rFonts w:ascii="Helvetica" w:eastAsia="Open Sans" w:hAnsi="Helvetica" w:cs="Open Sans"/>
                                    <w:color w:val="FFFFFF"/>
                                    <w:sz w:val="24"/>
                                    <w:szCs w:val="24"/>
                                  </w:rPr>
                                  <w:t>How can my goal be measured? How will I know when I have achieved it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C4666C" id="Group 17" o:spid="_x0000_s1038" style="width:456.9pt;height:74.7pt;mso-position-horizontal-relative:char;mso-position-vertical-relative:line" coordsize="9138,149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">
                <v:group id="Group 18" o:spid="_x0000_s1039" style="position:absolute;width:9138;height:1494" coordsize="9138,14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shape id="Freeform 21" o:spid="_x0000_s1040" style="position:absolute;width:9138;height:1494;visibility:visible;mso-wrap-style:square;v-text-anchor:top" coordsize="9138,14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OK5RxAAA&#10;ANsAAAAPAAAAZHJzL2Rvd25yZXYueG1sRI/NasJAEMfvQt9hGaEXaTZtQErMKrZQWgsKRh9gyI5J&#10;NDsbsluNb985FHqbYf4fvylWo+vUlYbQejbwnKSgiCtvW64NHA8fT6+gQkS22HkmA3cKsFo+TArM&#10;rb/xnq5lrJWEcMjRQBNjn2sdqoYchsT3xHI7+cFhlHWotR3wJuGu0y9pOtcOW5aGBnt6b6i6lD9O&#10;erPN/bSJ7nO7u/Ds+PadHc5dZszjdFwvQEUa47/4z/1lBV9g5RcZQC9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DiuUcQAAADbAAAADwAAAAAAAAAAAAAAAACXAgAAZHJzL2Rv&#10;d25yZXYueG1sUEsFBgAAAAAEAAQA9QAAAIgDAAAAAA==&#10;" path="m9137,1493l0,1493,,,9137,,9137,1493xe" fillcolor="#272727" stroked="f">
                    <v:path arrowok="t" o:connecttype="custom" o:connectlocs="9137,1493;0,1493;0,0;9137,0;9137,1493" o:connectangles="0,0,0,0,0"/>
                  </v:shape>
                  <v:shape id="Text Box 20" o:spid="_x0000_s1041" type="#_x0000_t202" style="position:absolute;left:245;top:217;width:1138;height:11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AwsqwQAA&#10;ANsAAAAPAAAAZHJzL2Rvd25yZXYueG1sRE9Ni8IwEL0L+x/CLHjTVA+iXaOIrCAIYq0Hj7PN2Aab&#10;SbeJWv+9ERb2No/3OfNlZ2txp9YbxwpGwwQEceG04VLBKd8MpiB8QNZYOyYFT/KwXHz05phq9+CM&#10;7sdQihjCPkUFVQhNKqUvKrLoh64hjtzFtRZDhG0pdYuPGG5rOU6SibRoODZU2NC6ouJ6vFkFqzNn&#10;3+Z3/3PILpnJ81nCu8lVqf5nt/oCEagL/+I/91bH+TN4/xIPkI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AMLKsEAAADbAAAADwAAAAAAAAAAAAAAAACXAgAAZHJzL2Rvd25y&#10;ZXYueG1sUEsFBgAAAAAEAAQA9QAAAIUDAAAAAA==&#10;" filled="f" stroked="f">
                    <v:textbox inset="0,0,0,0">
                      <w:txbxContent>
                        <w:p w14:paraId="765D6D16" w14:textId="77777777" w:rsidR="00F10F32" w:rsidRPr="007366AA" w:rsidRDefault="00433967">
                          <w:pPr>
                            <w:spacing w:line="1177" w:lineRule="exact"/>
                            <w:rPr>
                              <w:rFonts w:ascii="Helvetica" w:eastAsia="Open Sans Extrabold" w:hAnsi="Helvetica" w:cs="Open Sans Extrabold"/>
                              <w:b/>
                              <w:bCs/>
                              <w:sz w:val="117"/>
                              <w:szCs w:val="117"/>
                            </w:rPr>
                          </w:pPr>
                          <w:r w:rsidRPr="007366AA">
                            <w:rPr>
                              <w:rFonts w:ascii="Helvetica" w:hAnsi="Helvetica"/>
                              <w:b/>
                              <w:bCs/>
                              <w:color w:val="FFFFFF"/>
                              <w:sz w:val="117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19" o:spid="_x0000_s1042" type="#_x0000_t202" style="position:absolute;left:1487;top:317;width:6388;height: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WgKwAAA&#10;ANsAAAAPAAAAZHJzL2Rvd25yZXYueG1sRE9Ni8IwEL0L+x/CCN5sqgfRrlFkWWFBEGs97HG2Gdtg&#10;M6lNVuu/NwfB4+N9L9e9bcSNOm8cK5gkKQji0mnDlYJTsR3PQfiArLFxTAoe5GG9+hgsMdPuzjnd&#10;jqESMYR9hgrqENpMSl/WZNEnriWO3Nl1FkOEXSV1h/cYbhs5TdOZtGg4NtTY0ldN5eX4bxVsfjn/&#10;Ntf93yE/56YoFinvZhelRsN+8wkiUB/e4pf7RyuYxvXxS/w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VWgKwAAAANsAAAAPAAAAAAAAAAAAAAAAAJcCAABkcnMvZG93bnJl&#10;di54bWxQSwUGAAAAAAQABAD1AAAAhAMAAAAA&#10;" filled="f" stroked="f">
                    <v:textbox inset="0,0,0,0">
                      <w:txbxContent>
                        <w:p w14:paraId="14D6DB0A" w14:textId="77777777" w:rsidR="00F10F32" w:rsidRPr="007366AA" w:rsidRDefault="00433967">
                          <w:pPr>
                            <w:spacing w:line="255" w:lineRule="exact"/>
                            <w:rPr>
                              <w:rFonts w:ascii="Helvetica" w:eastAsia="Open Sans" w:hAnsi="Helvetica" w:cs="Open Sans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7366AA">
                            <w:rPr>
                              <w:rFonts w:ascii="Helvetica" w:hAnsi="Helvetica"/>
                              <w:b/>
                              <w:color w:val="FFFFFF"/>
                              <w:sz w:val="24"/>
                            </w:rPr>
                            <w:t>easurable</w:t>
                          </w:r>
                          <w:proofErr w:type="spellEnd"/>
                          <w:r w:rsidRPr="007366AA">
                            <w:rPr>
                              <w:rFonts w:ascii="Helvetica" w:hAnsi="Helvetica"/>
                              <w:b/>
                              <w:color w:val="FFFFFF"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7366AA">
                            <w:rPr>
                              <w:rFonts w:ascii="Helvetica" w:hAnsi="Helvetica"/>
                              <w:b/>
                              <w:color w:val="FFFFFF"/>
                              <w:sz w:val="24"/>
                            </w:rPr>
                            <w:t>and Meaningful</w:t>
                          </w:r>
                          <w:r w:rsidRPr="007366AA">
                            <w:rPr>
                              <w:rFonts w:ascii="Helvetica" w:hAnsi="Helvetica"/>
                              <w:b/>
                              <w:color w:val="FFFFFF"/>
                              <w:spacing w:val="-1"/>
                              <w:sz w:val="24"/>
                            </w:rPr>
                            <w:t xml:space="preserve"> t</w:t>
                          </w:r>
                          <w:r w:rsidRPr="007366AA">
                            <w:rPr>
                              <w:rFonts w:ascii="Helvetica" w:hAnsi="Helvetica"/>
                              <w:b/>
                              <w:color w:val="FFFFFF"/>
                              <w:sz w:val="24"/>
                            </w:rPr>
                            <w:t>o You</w:t>
                          </w:r>
                        </w:p>
                        <w:p w14:paraId="119DBD2B" w14:textId="00AD1C66" w:rsidR="00F10F32" w:rsidRPr="007366AA" w:rsidRDefault="000C7866">
                          <w:pPr>
                            <w:spacing w:before="1" w:line="235" w:lineRule="auto"/>
                            <w:rPr>
                              <w:rFonts w:ascii="Helvetica" w:eastAsia="Open Sans" w:hAnsi="Helvetica" w:cs="Open Sans"/>
                              <w:sz w:val="24"/>
                              <w:szCs w:val="24"/>
                            </w:rPr>
                          </w:pPr>
                          <w:r w:rsidRPr="007366AA">
                            <w:rPr>
                              <w:rFonts w:ascii="Helvetica" w:eastAsia="Open Sans" w:hAnsi="Helvetica" w:cs="Open Sans"/>
                              <w:color w:val="FFFFFF"/>
                              <w:sz w:val="24"/>
                              <w:szCs w:val="24"/>
                            </w:rPr>
                            <w:t>How can my goal be measured? How will I know when I have achieved it?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8324B7D" w14:textId="08025D22" w:rsidR="0054216E" w:rsidRPr="000954B8" w:rsidRDefault="0054216E" w:rsidP="0054216E">
      <w:pPr>
        <w:pStyle w:val="BodyText"/>
        <w:rPr>
          <w:rFonts w:ascii="Helvetica" w:hAnsi="Helvetica"/>
        </w:rPr>
      </w:pPr>
      <w:r w:rsidRPr="000954B8">
        <w:rPr>
          <w:rFonts w:ascii="Helvetica" w:hAnsi="Helvetica"/>
        </w:rPr>
        <w:t xml:space="preserve">My goal is measurable because… </w:t>
      </w:r>
      <w:r w:rsidR="00CC7BFA" w:rsidRPr="000954B8">
        <w:rPr>
          <w:rFonts w:ascii="Helvetica" w:hAnsi="Helvetica"/>
        </w:rPr>
        <w:fldChar w:fldCharType="begin">
          <w:ffData>
            <w:name w:val="measurable"/>
            <w:enabled/>
            <w:calcOnExit w:val="0"/>
            <w:textInput/>
          </w:ffData>
        </w:fldChar>
      </w:r>
      <w:bookmarkStart w:id="3" w:name="measurable"/>
      <w:r w:rsidR="00CC7BFA" w:rsidRPr="000954B8">
        <w:rPr>
          <w:rFonts w:ascii="Helvetica" w:hAnsi="Helvetica"/>
        </w:rPr>
        <w:instrText xml:space="preserve"> FORMTEXT </w:instrText>
      </w:r>
      <w:r w:rsidR="00CC7BFA" w:rsidRPr="000954B8">
        <w:rPr>
          <w:rFonts w:ascii="Helvetica" w:hAnsi="Helvetica"/>
        </w:rPr>
      </w:r>
      <w:r w:rsidR="00CC7BFA" w:rsidRPr="000954B8">
        <w:rPr>
          <w:rFonts w:ascii="Helvetica" w:hAnsi="Helvetica"/>
        </w:rPr>
        <w:fldChar w:fldCharType="separate"/>
      </w:r>
      <w:r w:rsidR="00CC7BFA" w:rsidRPr="000954B8">
        <w:rPr>
          <w:rFonts w:ascii="Helvetica" w:hAnsi="Helvetica"/>
          <w:noProof/>
        </w:rPr>
        <w:t> </w:t>
      </w:r>
      <w:r w:rsidR="00CC7BFA" w:rsidRPr="000954B8">
        <w:rPr>
          <w:rFonts w:ascii="Helvetica" w:hAnsi="Helvetica"/>
          <w:noProof/>
        </w:rPr>
        <w:t> </w:t>
      </w:r>
      <w:r w:rsidR="00CC7BFA" w:rsidRPr="000954B8">
        <w:rPr>
          <w:rFonts w:ascii="Helvetica" w:hAnsi="Helvetica"/>
          <w:noProof/>
        </w:rPr>
        <w:t> </w:t>
      </w:r>
      <w:r w:rsidR="00CC7BFA" w:rsidRPr="000954B8">
        <w:rPr>
          <w:rFonts w:ascii="Helvetica" w:hAnsi="Helvetica"/>
          <w:noProof/>
        </w:rPr>
        <w:t> </w:t>
      </w:r>
      <w:r w:rsidR="00CC7BFA" w:rsidRPr="000954B8">
        <w:rPr>
          <w:rFonts w:ascii="Helvetica" w:hAnsi="Helvetica"/>
          <w:noProof/>
        </w:rPr>
        <w:t> </w:t>
      </w:r>
      <w:r w:rsidR="00CC7BFA" w:rsidRPr="000954B8">
        <w:rPr>
          <w:rFonts w:ascii="Helvetica" w:hAnsi="Helvetica"/>
        </w:rPr>
        <w:fldChar w:fldCharType="end"/>
      </w:r>
      <w:bookmarkEnd w:id="3"/>
    </w:p>
    <w:p w14:paraId="68A39380" w14:textId="77777777" w:rsidR="00F10F32" w:rsidRPr="000954B8" w:rsidRDefault="00F10F32">
      <w:pPr>
        <w:spacing w:before="5"/>
        <w:rPr>
          <w:rFonts w:ascii="Helvetica" w:eastAsia="Open Sans" w:hAnsi="Helvetica" w:cs="Open Sans"/>
          <w:sz w:val="7"/>
          <w:szCs w:val="7"/>
        </w:rPr>
      </w:pPr>
    </w:p>
    <w:p w14:paraId="665E831E" w14:textId="427FA5A1" w:rsidR="00F10F32" w:rsidRPr="000954B8" w:rsidRDefault="00433967">
      <w:pPr>
        <w:spacing w:line="1493" w:lineRule="exact"/>
        <w:ind w:left="2373"/>
        <w:rPr>
          <w:rFonts w:ascii="Helvetica" w:eastAsia="Open Sans" w:hAnsi="Helvetica" w:cs="Open Sans"/>
          <w:position w:val="-29"/>
          <w:sz w:val="20"/>
          <w:szCs w:val="20"/>
        </w:rPr>
      </w:pPr>
      <w:r w:rsidRPr="000954B8">
        <w:rPr>
          <w:rFonts w:ascii="Helvetica" w:eastAsia="Open Sans" w:hAnsi="Helvetica" w:cs="Open Sans"/>
          <w:noProof/>
          <w:position w:val="-29"/>
          <w:sz w:val="20"/>
          <w:szCs w:val="20"/>
        </w:rPr>
        <mc:AlternateContent>
          <mc:Choice Requires="wpg">
            <w:drawing>
              <wp:inline distT="0" distB="0" distL="0" distR="0" wp14:anchorId="45F4DD4D" wp14:editId="687D3BB8">
                <wp:extent cx="5802630" cy="948690"/>
                <wp:effectExtent l="0" t="0" r="0" b="0"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2630" cy="948690"/>
                          <a:chOff x="0" y="0"/>
                          <a:chExt cx="9138" cy="1494"/>
                        </a:xfrm>
                      </wpg:grpSpPr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38" cy="1494"/>
                            <a:chOff x="0" y="0"/>
                            <a:chExt cx="9138" cy="1494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138" cy="1494"/>
                            </a:xfrm>
                            <a:custGeom>
                              <a:avLst/>
                              <a:gdLst>
                                <a:gd name="T0" fmla="*/ 9137 w 9138"/>
                                <a:gd name="T1" fmla="*/ 1493 h 1494"/>
                                <a:gd name="T2" fmla="*/ 0 w 9138"/>
                                <a:gd name="T3" fmla="*/ 1493 h 1494"/>
                                <a:gd name="T4" fmla="*/ 0 w 9138"/>
                                <a:gd name="T5" fmla="*/ 0 h 1494"/>
                                <a:gd name="T6" fmla="*/ 9137 w 9138"/>
                                <a:gd name="T7" fmla="*/ 0 h 1494"/>
                                <a:gd name="T8" fmla="*/ 9137 w 9138"/>
                                <a:gd name="T9" fmla="*/ 1493 h 14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38" h="1494">
                                  <a:moveTo>
                                    <a:pt x="9137" y="1493"/>
                                  </a:moveTo>
                                  <a:lnTo>
                                    <a:pt x="0" y="149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9137" y="1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53B6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" y="217"/>
                              <a:ext cx="855" cy="1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BD5414" w14:textId="77777777" w:rsidR="00F10F32" w:rsidRPr="007366AA" w:rsidRDefault="00433967">
                                <w:pPr>
                                  <w:spacing w:line="1177" w:lineRule="exact"/>
                                  <w:rPr>
                                    <w:rFonts w:ascii="Helvetica" w:eastAsia="Open Sans Extrabold" w:hAnsi="Helvetica" w:cs="Open Sans Extrabold"/>
                                    <w:sz w:val="117"/>
                                    <w:szCs w:val="117"/>
                                  </w:rPr>
                                </w:pPr>
                                <w:r w:rsidRPr="007366AA">
                                  <w:rPr>
                                    <w:rFonts w:ascii="Helvetica" w:hAnsi="Helvetica"/>
                                    <w:b/>
                                    <w:color w:val="FFFFFF"/>
                                    <w:sz w:val="117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3" y="287"/>
                              <a:ext cx="7500" cy="10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446513" w14:textId="77777777" w:rsidR="00F10F32" w:rsidRPr="007366AA" w:rsidRDefault="00433967">
                                <w:pPr>
                                  <w:spacing w:line="255" w:lineRule="exact"/>
                                  <w:rPr>
                                    <w:rFonts w:ascii="Helvetica" w:eastAsia="Open Sans" w:hAnsi="Helvetica" w:cs="Open Sans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7366AA">
                                  <w:rPr>
                                    <w:rFonts w:ascii="Helvetica" w:hAnsi="Helvetica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>ction</w:t>
                                </w:r>
                                <w:proofErr w:type="spellEnd"/>
                                <w:r w:rsidRPr="007366AA">
                                  <w:rPr>
                                    <w:rFonts w:ascii="Helvetica" w:hAnsi="Helvetica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>-Oriente</w:t>
                                </w:r>
                                <w:r w:rsidRPr="007366AA">
                                  <w:rPr>
                                    <w:rFonts w:ascii="Helvetica" w:hAnsi="Helvetica"/>
                                    <w:b/>
                                    <w:color w:val="FFFFFF"/>
                                    <w:sz w:val="24"/>
                                  </w:rPr>
                                  <w:t>d and Achievable</w:t>
                                </w:r>
                              </w:p>
                              <w:p w14:paraId="55E662FE" w14:textId="2768E919" w:rsidR="00F10F32" w:rsidRPr="007366AA" w:rsidRDefault="000C7866">
                                <w:pPr>
                                  <w:spacing w:line="305" w:lineRule="exact"/>
                                  <w:rPr>
                                    <w:rFonts w:ascii="Helvetica" w:eastAsia="Open Sans" w:hAnsi="Helvetica" w:cs="Open Sans"/>
                                    <w:sz w:val="24"/>
                                    <w:szCs w:val="24"/>
                                  </w:rPr>
                                </w:pPr>
                                <w:r w:rsidRPr="007366AA">
                                  <w:rPr>
                                    <w:rFonts w:ascii="Helvetica" w:hAnsi="Helvetica"/>
                                    <w:color w:val="FFFFFF"/>
                                    <w:sz w:val="24"/>
                                  </w:rPr>
                                  <w:t>Is my goal something that I can take action towards? Is it something I am doing</w:t>
                                </w:r>
                                <w:r w:rsidR="00433967" w:rsidRPr="007366AA">
                                  <w:rPr>
                                    <w:rFonts w:ascii="Helvetica" w:hAnsi="Helvetica"/>
                                    <w:color w:val="FFFFFF"/>
                                    <w:sz w:val="24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5F4DD4D" id="Group 12" o:spid="_x0000_s1043" style="width:456.9pt;height:74.7pt;mso-position-horizontal-relative:char;mso-position-vertical-relative:line" coordsize="9138,149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">
                <v:group id="Group 13" o:spid="_x0000_s1044" style="position:absolute;width:9138;height:1494" coordsize="9138,14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shape id="Freeform 16" o:spid="_x0000_s1045" style="position:absolute;width:9138;height:1494;visibility:visible;mso-wrap-style:square;v-text-anchor:top" coordsize="9138,14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muLAwQAA&#10;ANsAAAAPAAAAZHJzL2Rvd25yZXYueG1sRE9Na8JAEL0X/A/LCN7qxqYUia4iilCEFqoieBuyYxLM&#10;zobsGNN/3y0I3ubxPme+7F2tOmpD5dnAZJyAIs69rbgwcDxsX6eggiBbrD2TgV8KsFwMXuaYWX/n&#10;H+r2UqgYwiFDA6VIk2kd8pIchrFviCN38a1DibAttG3xHsNdrd+S5EM7rDg2lNjQuqT8ur85A+77&#10;uKrpsL2dO316/9qlkm68GDMa9qsZKKFenuKH+9PG+Sn8/xIP0I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priwMEAAADbAAAADwAAAAAAAAAAAAAAAACXAgAAZHJzL2Rvd25y&#10;ZXYueG1sUEsFBgAAAAAEAAQA9QAAAIUDAAAAAA==&#10;" path="m9137,1493l0,1493,,,9137,,9137,1493xe" fillcolor="#153b64" stroked="f">
                    <v:path arrowok="t" o:connecttype="custom" o:connectlocs="9137,1493;0,1493;0,0;9137,0;9137,1493" o:connectangles="0,0,0,0,0"/>
                  </v:shape>
                  <v:shape id="Text Box 15" o:spid="_x0000_s1046" type="#_x0000_t202" style="position:absolute;left:386;top:217;width:855;height:11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AqS0wQAA&#10;ANsAAAAPAAAAZHJzL2Rvd25yZXYueG1sRE9Ni8IwEL0v+B/CCN7W1EVk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gKktMEAAADbAAAADwAAAAAAAAAAAAAAAACXAgAAZHJzL2Rvd25y&#10;ZXYueG1sUEsFBgAAAAAEAAQA9QAAAIUDAAAAAA==&#10;" filled="f" stroked="f">
                    <v:textbox inset="0,0,0,0">
                      <w:txbxContent>
                        <w:p w14:paraId="13BD5414" w14:textId="77777777" w:rsidR="00F10F32" w:rsidRPr="007366AA" w:rsidRDefault="00433967">
                          <w:pPr>
                            <w:spacing w:line="1177" w:lineRule="exact"/>
                            <w:rPr>
                              <w:rFonts w:ascii="Helvetica" w:eastAsia="Open Sans Extrabold" w:hAnsi="Helvetica" w:cs="Open Sans Extrabold"/>
                              <w:sz w:val="117"/>
                              <w:szCs w:val="117"/>
                            </w:rPr>
                          </w:pPr>
                          <w:r w:rsidRPr="007366AA">
                            <w:rPr>
                              <w:rFonts w:ascii="Helvetica" w:hAnsi="Helvetica"/>
                              <w:b/>
                              <w:color w:val="FFFFFF"/>
                              <w:sz w:val="117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4" o:spid="_x0000_s1047" type="#_x0000_t202" style="position:absolute;left:1393;top:287;width:7500;height:10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TgEvwQAA&#10;ANsAAAAPAAAAZHJzL2Rvd25yZXYueG1sRE9Ni8IwEL0v+B/CCN7W1AVlrUYRcWFBWKz14HFsxjbY&#10;TGqT1frvN8KCt3m8z5kvO1uLG7XeOFYwGiYgiAunDZcKDvnX+ycIH5A11o5JwYM8LBe9tzmm2t05&#10;o9s+lCKGsE9RQRVCk0rpi4os+qFriCN3dq3FEGFbSt3iPYbbWn4kyURaNBwbKmxoXVFx2f9aBasj&#10;Zxtz/TntsnNm8nya8HZyUWrQ71YzEIG68BL/u791nD+G5y/xALn4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U4BL8EAAADbAAAADwAAAAAAAAAAAAAAAACXAgAAZHJzL2Rvd25y&#10;ZXYueG1sUEsFBgAAAAAEAAQA9QAAAIUDAAAAAA==&#10;" filled="f" stroked="f">
                    <v:textbox inset="0,0,0,0">
                      <w:txbxContent>
                        <w:p w14:paraId="37446513" w14:textId="77777777" w:rsidR="00F10F32" w:rsidRPr="007366AA" w:rsidRDefault="00433967">
                          <w:pPr>
                            <w:spacing w:line="255" w:lineRule="exact"/>
                            <w:rPr>
                              <w:rFonts w:ascii="Helvetica" w:eastAsia="Open Sans" w:hAnsi="Helvetica" w:cs="Open Sans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7366AA">
                            <w:rPr>
                              <w:rFonts w:ascii="Helvetica" w:hAnsi="Helvetica"/>
                              <w:b/>
                              <w:color w:val="FFFFFF"/>
                              <w:spacing w:val="-1"/>
                              <w:sz w:val="24"/>
                            </w:rPr>
                            <w:t>ction</w:t>
                          </w:r>
                          <w:proofErr w:type="spellEnd"/>
                          <w:r w:rsidRPr="007366AA">
                            <w:rPr>
                              <w:rFonts w:ascii="Helvetica" w:hAnsi="Helvetica"/>
                              <w:b/>
                              <w:color w:val="FFFFFF"/>
                              <w:spacing w:val="-1"/>
                              <w:sz w:val="24"/>
                            </w:rPr>
                            <w:t>-Oriente</w:t>
                          </w:r>
                          <w:r w:rsidRPr="007366AA">
                            <w:rPr>
                              <w:rFonts w:ascii="Helvetica" w:hAnsi="Helvetica"/>
                              <w:b/>
                              <w:color w:val="FFFFFF"/>
                              <w:sz w:val="24"/>
                            </w:rPr>
                            <w:t>d and Achievable</w:t>
                          </w:r>
                        </w:p>
                        <w:p w14:paraId="55E662FE" w14:textId="2768E919" w:rsidR="00F10F32" w:rsidRPr="007366AA" w:rsidRDefault="000C7866">
                          <w:pPr>
                            <w:spacing w:line="305" w:lineRule="exact"/>
                            <w:rPr>
                              <w:rFonts w:ascii="Helvetica" w:eastAsia="Open Sans" w:hAnsi="Helvetica" w:cs="Open Sans"/>
                              <w:sz w:val="24"/>
                              <w:szCs w:val="24"/>
                            </w:rPr>
                          </w:pPr>
                          <w:r w:rsidRPr="007366AA">
                            <w:rPr>
                              <w:rFonts w:ascii="Helvetica" w:hAnsi="Helvetica"/>
                              <w:color w:val="FFFFFF"/>
                              <w:sz w:val="24"/>
                            </w:rPr>
                            <w:t>Is my goal something that I can take action towards? Is it something I am doing</w:t>
                          </w:r>
                          <w:r w:rsidR="00433967" w:rsidRPr="007366AA">
                            <w:rPr>
                              <w:rFonts w:ascii="Helvetica" w:hAnsi="Helvetica"/>
                              <w:color w:val="FFFFFF"/>
                              <w:sz w:val="24"/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43591FE" w14:textId="30ABB9BB" w:rsidR="0054216E" w:rsidRPr="000954B8" w:rsidRDefault="0054216E" w:rsidP="0054216E">
      <w:pPr>
        <w:pStyle w:val="BodyText"/>
        <w:rPr>
          <w:rFonts w:ascii="Helvetica" w:hAnsi="Helvetica"/>
        </w:rPr>
      </w:pPr>
      <w:r w:rsidRPr="000954B8">
        <w:rPr>
          <w:rFonts w:ascii="Helvetica" w:hAnsi="Helvetica"/>
        </w:rPr>
        <w:t xml:space="preserve">My goal is actionable because… </w:t>
      </w:r>
      <w:r w:rsidRPr="000954B8">
        <w:rPr>
          <w:rFonts w:ascii="Helvetica" w:hAnsi="Helvetica"/>
        </w:rPr>
        <w:fldChar w:fldCharType="begin">
          <w:ffData>
            <w:name w:val="actionable"/>
            <w:enabled/>
            <w:calcOnExit w:val="0"/>
            <w:textInput/>
          </w:ffData>
        </w:fldChar>
      </w:r>
      <w:bookmarkStart w:id="4" w:name="actionable"/>
      <w:r w:rsidRPr="000954B8">
        <w:rPr>
          <w:rFonts w:ascii="Helvetica" w:hAnsi="Helvetica"/>
        </w:rPr>
        <w:instrText xml:space="preserve"> FORMTEXT </w:instrText>
      </w:r>
      <w:r w:rsidRPr="000954B8">
        <w:rPr>
          <w:rFonts w:ascii="Helvetica" w:hAnsi="Helvetica"/>
        </w:rPr>
      </w:r>
      <w:r w:rsidRPr="000954B8">
        <w:rPr>
          <w:rFonts w:ascii="Helvetica" w:hAnsi="Helvetica"/>
        </w:rPr>
        <w:fldChar w:fldCharType="separate"/>
      </w:r>
      <w:r w:rsidR="00E81D56" w:rsidRPr="000954B8">
        <w:rPr>
          <w:rFonts w:ascii="Helvetica" w:hAnsi="Helvetica"/>
          <w:noProof/>
        </w:rPr>
        <w:t> </w:t>
      </w:r>
      <w:r w:rsidR="00E81D56" w:rsidRPr="000954B8">
        <w:rPr>
          <w:rFonts w:ascii="Helvetica" w:hAnsi="Helvetica"/>
          <w:noProof/>
        </w:rPr>
        <w:t> </w:t>
      </w:r>
      <w:r w:rsidR="00E81D56" w:rsidRPr="000954B8">
        <w:rPr>
          <w:rFonts w:ascii="Helvetica" w:hAnsi="Helvetica"/>
          <w:noProof/>
        </w:rPr>
        <w:t> </w:t>
      </w:r>
      <w:r w:rsidR="00E81D56" w:rsidRPr="000954B8">
        <w:rPr>
          <w:rFonts w:ascii="Helvetica" w:hAnsi="Helvetica"/>
          <w:noProof/>
        </w:rPr>
        <w:t> </w:t>
      </w:r>
      <w:r w:rsidR="00E81D56" w:rsidRPr="000954B8">
        <w:rPr>
          <w:rFonts w:ascii="Helvetica" w:hAnsi="Helvetica"/>
          <w:noProof/>
        </w:rPr>
        <w:t> </w:t>
      </w:r>
      <w:r w:rsidRPr="000954B8">
        <w:rPr>
          <w:rFonts w:ascii="Helvetica" w:hAnsi="Helvetica"/>
        </w:rPr>
        <w:fldChar w:fldCharType="end"/>
      </w:r>
      <w:bookmarkEnd w:id="4"/>
    </w:p>
    <w:p w14:paraId="52D90C22" w14:textId="77777777" w:rsidR="00F10F32" w:rsidRPr="000954B8" w:rsidRDefault="00F10F32">
      <w:pPr>
        <w:spacing w:before="5"/>
        <w:rPr>
          <w:rFonts w:ascii="Helvetica" w:eastAsia="Open Sans" w:hAnsi="Helvetica" w:cs="Open Sans"/>
          <w:sz w:val="7"/>
          <w:szCs w:val="7"/>
        </w:rPr>
      </w:pPr>
    </w:p>
    <w:p w14:paraId="6BB36651" w14:textId="706F543F" w:rsidR="00F10F32" w:rsidRPr="000954B8" w:rsidRDefault="00433967">
      <w:pPr>
        <w:spacing w:line="1493" w:lineRule="exact"/>
        <w:ind w:left="2373"/>
        <w:rPr>
          <w:rFonts w:ascii="Helvetica" w:eastAsia="Open Sans" w:hAnsi="Helvetica" w:cs="Open Sans"/>
          <w:position w:val="-29"/>
          <w:sz w:val="20"/>
          <w:szCs w:val="20"/>
        </w:rPr>
      </w:pPr>
      <w:r w:rsidRPr="000954B8">
        <w:rPr>
          <w:rFonts w:ascii="Helvetica" w:eastAsia="Open Sans" w:hAnsi="Helvetica" w:cs="Open Sans"/>
          <w:noProof/>
          <w:position w:val="-29"/>
          <w:sz w:val="20"/>
          <w:szCs w:val="20"/>
        </w:rPr>
        <mc:AlternateContent>
          <mc:Choice Requires="wpg">
            <w:drawing>
              <wp:inline distT="0" distB="0" distL="0" distR="0" wp14:anchorId="2727B020" wp14:editId="3A36A245">
                <wp:extent cx="5802630" cy="948690"/>
                <wp:effectExtent l="0" t="0" r="0" b="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2630" cy="948690"/>
                          <a:chOff x="0" y="0"/>
                          <a:chExt cx="9138" cy="1494"/>
                        </a:xfrm>
                      </wpg:grpSpPr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38" cy="1494"/>
                            <a:chOff x="0" y="0"/>
                            <a:chExt cx="9138" cy="1494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138" cy="1494"/>
                            </a:xfrm>
                            <a:custGeom>
                              <a:avLst/>
                              <a:gdLst>
                                <a:gd name="T0" fmla="*/ 9137 w 9138"/>
                                <a:gd name="T1" fmla="*/ 1493 h 1494"/>
                                <a:gd name="T2" fmla="*/ 0 w 9138"/>
                                <a:gd name="T3" fmla="*/ 1493 h 1494"/>
                                <a:gd name="T4" fmla="*/ 0 w 9138"/>
                                <a:gd name="T5" fmla="*/ 0 h 1494"/>
                                <a:gd name="T6" fmla="*/ 9137 w 9138"/>
                                <a:gd name="T7" fmla="*/ 0 h 1494"/>
                                <a:gd name="T8" fmla="*/ 9137 w 9138"/>
                                <a:gd name="T9" fmla="*/ 1493 h 14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38" h="1494">
                                  <a:moveTo>
                                    <a:pt x="9137" y="1493"/>
                                  </a:moveTo>
                                  <a:lnTo>
                                    <a:pt x="0" y="149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9137" y="1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99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" y="230"/>
                              <a:ext cx="797" cy="1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5E0026" w14:textId="77777777" w:rsidR="00F10F32" w:rsidRPr="007366AA" w:rsidRDefault="00433967">
                                <w:pPr>
                                  <w:spacing w:line="1177" w:lineRule="exact"/>
                                  <w:rPr>
                                    <w:rFonts w:ascii="Helvetica" w:eastAsia="Open Sans Extrabold" w:hAnsi="Helvetica" w:cs="Open Sans Extrabold"/>
                                    <w:b/>
                                    <w:bCs/>
                                    <w:sz w:val="117"/>
                                    <w:szCs w:val="117"/>
                                  </w:rPr>
                                </w:pPr>
                                <w:r w:rsidRPr="007366AA">
                                  <w:rPr>
                                    <w:rFonts w:ascii="Helvetica" w:hAnsi="Helvetica"/>
                                    <w:b/>
                                    <w:bCs/>
                                    <w:color w:val="FFFFFF"/>
                                    <w:sz w:val="117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7" y="320"/>
                              <a:ext cx="7366" cy="8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04DC20" w14:textId="77777777" w:rsidR="00F10F32" w:rsidRPr="007366AA" w:rsidRDefault="00433967">
                                <w:pPr>
                                  <w:spacing w:line="255" w:lineRule="exact"/>
                                  <w:rPr>
                                    <w:rFonts w:ascii="Helvetica" w:eastAsia="Open Sans" w:hAnsi="Helvetica" w:cs="Open Sans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7366AA">
                                  <w:rPr>
                                    <w:rFonts w:ascii="Helvetica" w:hAnsi="Helvetica"/>
                                    <w:b/>
                                    <w:color w:val="FFFFFF"/>
                                    <w:sz w:val="24"/>
                                  </w:rPr>
                                  <w:t>ealistic</w:t>
                                </w:r>
                                <w:proofErr w:type="spellEnd"/>
                                <w:r w:rsidRPr="007366AA">
                                  <w:rPr>
                                    <w:rFonts w:ascii="Helvetica" w:hAnsi="Helvetica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7366AA">
                                  <w:rPr>
                                    <w:rFonts w:ascii="Helvetica" w:hAnsi="Helvetica"/>
                                    <w:b/>
                                    <w:color w:val="FFFFFF"/>
                                    <w:sz w:val="24"/>
                                  </w:rPr>
                                  <w:t xml:space="preserve">and </w:t>
                                </w:r>
                                <w:r w:rsidRPr="007366AA">
                                  <w:rPr>
                                    <w:rFonts w:ascii="Helvetica" w:hAnsi="Helvetica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>Responsib</w:t>
                                </w:r>
                                <w:r w:rsidRPr="007366AA">
                                  <w:rPr>
                                    <w:rFonts w:ascii="Helvetica" w:hAnsi="Helvetica"/>
                                    <w:b/>
                                    <w:color w:val="FFFFFF"/>
                                    <w:sz w:val="24"/>
                                  </w:rPr>
                                  <w:t>l</w:t>
                                </w:r>
                                <w:r w:rsidRPr="007366AA">
                                  <w:rPr>
                                    <w:rFonts w:ascii="Helvetica" w:hAnsi="Helvetica"/>
                                    <w:b/>
                                    <w:color w:val="FFFFFF"/>
                                    <w:w w:val="99"/>
                                    <w:sz w:val="24"/>
                                  </w:rPr>
                                  <w:t>e</w:t>
                                </w:r>
                              </w:p>
                              <w:p w14:paraId="4D7DAF23" w14:textId="5CFC07FB" w:rsidR="00F10F32" w:rsidRPr="007366AA" w:rsidRDefault="000C7866">
                                <w:pPr>
                                  <w:spacing w:line="305" w:lineRule="exact"/>
                                  <w:rPr>
                                    <w:rFonts w:ascii="Helvetica" w:eastAsia="Open Sans" w:hAnsi="Helvetica" w:cs="Open Sans"/>
                                    <w:sz w:val="24"/>
                                    <w:szCs w:val="24"/>
                                  </w:rPr>
                                </w:pPr>
                                <w:r w:rsidRPr="007366AA">
                                  <w:rPr>
                                    <w:rFonts w:ascii="Helvetica" w:eastAsia="Open Sans" w:hAnsi="Helvetica" w:cs="Open Sans"/>
                                    <w:color w:val="FFFFFF"/>
                                    <w:sz w:val="24"/>
                                    <w:szCs w:val="24"/>
                                  </w:rPr>
                                  <w:t>Is this something that I can take action towards? Is it practical and possible? Is it within my reach</w:t>
                                </w:r>
                                <w:r w:rsidR="00433967" w:rsidRPr="007366AA">
                                  <w:rPr>
                                    <w:rFonts w:ascii="Helvetica" w:eastAsia="Open Sans" w:hAnsi="Helvetica" w:cs="Open Sans"/>
                                    <w:color w:val="FFFFFF"/>
                                    <w:sz w:val="24"/>
                                    <w:szCs w:val="24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27B020" id="Group 7" o:spid="_x0000_s1048" style="width:456.9pt;height:74.7pt;mso-position-horizontal-relative:char;mso-position-vertical-relative:line" coordsize="9138,149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">
                <v:group id="Group 8" o:spid="_x0000_s1049" style="position:absolute;width:9138;height:1494" coordsize="9138,14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shape id="Freeform 11" o:spid="_x0000_s1050" style="position:absolute;width:9138;height:1494;visibility:visible;mso-wrap-style:square;v-text-anchor:top" coordsize="9138,14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mQqiwQAA&#10;ANoAAAAPAAAAZHJzL2Rvd25yZXYueG1sRE/Pa8IwFL4P/B/CE7yIph1jG9VYZDDoRWG6g7s9mrem&#10;s3kpTdbG/94cBjt+fL+3ZbSdGGnwrWMF+ToDQVw73XKj4PP8vnoF4QOyxs4xKbiRh3I3e9hiod3E&#10;HzSeQiNSCPsCFZgQ+kJKXxuy6NeuJ07ctxsshgSHRuoBpxRuO/mYZc/SYsupwWBPb4bq6+nXKpgO&#10;Ty/LKPOLyY8/R1l9VTFbXpRazON+AyJQDP/iP3elFaSt6Uq6AXJ3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JkKosEAAADaAAAADwAAAAAAAAAAAAAAAACXAgAAZHJzL2Rvd25y&#10;ZXYueG1sUEsFBgAAAAAEAAQA9QAAAIUDAAAAAA==&#10;" path="m9137,1493l0,1493,,,9137,,9137,1493xe" fillcolor="#2d99cf" stroked="f">
                    <v:path arrowok="t" o:connecttype="custom" o:connectlocs="9137,1493;0,1493;0,0;9137,0;9137,1493" o:connectangles="0,0,0,0,0"/>
                  </v:shape>
                  <v:shape id="Text Box 10" o:spid="_x0000_s1051" type="#_x0000_t202" style="position:absolute;left:408;top:230;width:797;height:11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KgUqwgAA&#10;ANoAAAAPAAAAZHJzL2Rvd25yZXYueG1sRI9Bi8IwFITvwv6H8Ba8aaoH0a5RRFYQBLHWg8e3zbMN&#10;Ni/dJmr990ZY2OMwM98w82Vna3Gn1hvHCkbDBARx4bThUsEp3wymIHxA1lg7JgVP8rBcfPTmmGr3&#10;4Izux1CKCGGfooIqhCaV0hcVWfRD1xBH7+JaiyHKtpS6xUeE21qOk2QiLRqOCxU2tK6ouB5vVsHq&#10;zNm3+d3/HLJLZvJ8lvBuclWq/9mtvkAE6sJ/+K+91Qpm8L4Sb4Bcv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YqBSrCAAAA2gAAAA8AAAAAAAAAAAAAAAAAlwIAAGRycy9kb3du&#10;cmV2LnhtbFBLBQYAAAAABAAEAPUAAACGAwAAAAA=&#10;" filled="f" stroked="f">
                    <v:textbox inset="0,0,0,0">
                      <w:txbxContent>
                        <w:p w14:paraId="315E0026" w14:textId="77777777" w:rsidR="00F10F32" w:rsidRPr="007366AA" w:rsidRDefault="00433967">
                          <w:pPr>
                            <w:spacing w:line="1177" w:lineRule="exact"/>
                            <w:rPr>
                              <w:rFonts w:ascii="Helvetica" w:eastAsia="Open Sans Extrabold" w:hAnsi="Helvetica" w:cs="Open Sans Extrabold"/>
                              <w:b/>
                              <w:bCs/>
                              <w:sz w:val="117"/>
                              <w:szCs w:val="117"/>
                            </w:rPr>
                          </w:pPr>
                          <w:r w:rsidRPr="007366AA">
                            <w:rPr>
                              <w:rFonts w:ascii="Helvetica" w:hAnsi="Helvetica"/>
                              <w:b/>
                              <w:bCs/>
                              <w:color w:val="FFFFFF"/>
                              <w:sz w:val="117"/>
                            </w:rPr>
                            <w:t>R</w:t>
                          </w:r>
                        </w:p>
                      </w:txbxContent>
                    </v:textbox>
                  </v:shape>
                  <v:shape id="Text Box 9" o:spid="_x0000_s1052" type="#_x0000_t202" style="position:absolute;left:1307;top:320;width:7366;height:8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aK3xAAA&#10;ANsAAAAPAAAAZHJzL2Rvd25yZXYueG1sRI9Ba8JAEIXvBf/DMoK3umkPoqmrSLEgCKUxPfQ4zY7J&#10;YnY2ZldN/33nIHib4b1575vlevCtulIfXWADL9MMFHEVrOPawHf58TwHFROyxTYwGfijCOvV6GmJ&#10;uQ03Luh6SLWSEI45GmhS6nKtY9WQxzgNHbFox9B7TLL2tbY93iTct/o1y2bao2NpaLCj94aq0+Hi&#10;DWx+uNi68+fvV3EsXFkuMt7PTsZMxsPmDVSiIT3M9+udFXyhl19kAL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Tmit8QAAADbAAAADwAAAAAAAAAAAAAAAACXAgAAZHJzL2Rv&#10;d25yZXYueG1sUEsFBgAAAAAEAAQA9QAAAIgDAAAAAA==&#10;" filled="f" stroked="f">
                    <v:textbox inset="0,0,0,0">
                      <w:txbxContent>
                        <w:p w14:paraId="5804DC20" w14:textId="77777777" w:rsidR="00F10F32" w:rsidRPr="007366AA" w:rsidRDefault="00433967">
                          <w:pPr>
                            <w:spacing w:line="255" w:lineRule="exact"/>
                            <w:rPr>
                              <w:rFonts w:ascii="Helvetica" w:eastAsia="Open Sans" w:hAnsi="Helvetica" w:cs="Open Sans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7366AA">
                            <w:rPr>
                              <w:rFonts w:ascii="Helvetica" w:hAnsi="Helvetica"/>
                              <w:b/>
                              <w:color w:val="FFFFFF"/>
                              <w:sz w:val="24"/>
                            </w:rPr>
                            <w:t>ealistic</w:t>
                          </w:r>
                          <w:proofErr w:type="spellEnd"/>
                          <w:r w:rsidRPr="007366AA">
                            <w:rPr>
                              <w:rFonts w:ascii="Helvetica" w:hAnsi="Helvetica"/>
                              <w:b/>
                              <w:color w:val="FFFFFF"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7366AA">
                            <w:rPr>
                              <w:rFonts w:ascii="Helvetica" w:hAnsi="Helvetica"/>
                              <w:b/>
                              <w:color w:val="FFFFFF"/>
                              <w:sz w:val="24"/>
                            </w:rPr>
                            <w:t xml:space="preserve">and </w:t>
                          </w:r>
                          <w:r w:rsidRPr="007366AA">
                            <w:rPr>
                              <w:rFonts w:ascii="Helvetica" w:hAnsi="Helvetica"/>
                              <w:b/>
                              <w:color w:val="FFFFFF"/>
                              <w:spacing w:val="-1"/>
                              <w:sz w:val="24"/>
                            </w:rPr>
                            <w:t>Responsib</w:t>
                          </w:r>
                          <w:r w:rsidRPr="007366AA">
                            <w:rPr>
                              <w:rFonts w:ascii="Helvetica" w:hAnsi="Helvetica"/>
                              <w:b/>
                              <w:color w:val="FFFFFF"/>
                              <w:sz w:val="24"/>
                            </w:rPr>
                            <w:t>l</w:t>
                          </w:r>
                          <w:r w:rsidRPr="007366AA">
                            <w:rPr>
                              <w:rFonts w:ascii="Helvetica" w:hAnsi="Helvetica"/>
                              <w:b/>
                              <w:color w:val="FFFFFF"/>
                              <w:w w:val="99"/>
                              <w:sz w:val="24"/>
                            </w:rPr>
                            <w:t>e</w:t>
                          </w:r>
                        </w:p>
                        <w:p w14:paraId="4D7DAF23" w14:textId="5CFC07FB" w:rsidR="00F10F32" w:rsidRPr="007366AA" w:rsidRDefault="000C7866">
                          <w:pPr>
                            <w:spacing w:line="305" w:lineRule="exact"/>
                            <w:rPr>
                              <w:rFonts w:ascii="Helvetica" w:eastAsia="Open Sans" w:hAnsi="Helvetica" w:cs="Open Sans"/>
                              <w:sz w:val="24"/>
                              <w:szCs w:val="24"/>
                            </w:rPr>
                          </w:pPr>
                          <w:r w:rsidRPr="007366AA">
                            <w:rPr>
                              <w:rFonts w:ascii="Helvetica" w:eastAsia="Open Sans" w:hAnsi="Helvetica" w:cs="Open Sans"/>
                              <w:color w:val="FFFFFF"/>
                              <w:sz w:val="24"/>
                              <w:szCs w:val="24"/>
                            </w:rPr>
                            <w:t>Is this something that I can take action towards? Is it practical and possible? Is it within my reach</w:t>
                          </w:r>
                          <w:r w:rsidR="00433967" w:rsidRPr="007366AA">
                            <w:rPr>
                              <w:rFonts w:ascii="Helvetica" w:eastAsia="Open Sans" w:hAnsi="Helvetica" w:cs="Open Sans"/>
                              <w:color w:val="FFFFFF"/>
                              <w:sz w:val="24"/>
                              <w:szCs w:val="24"/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7011A18" w14:textId="1F7A020C" w:rsidR="0054216E" w:rsidRPr="000954B8" w:rsidRDefault="0054216E" w:rsidP="0054216E">
      <w:pPr>
        <w:pStyle w:val="BodyText"/>
        <w:rPr>
          <w:rFonts w:ascii="Helvetica" w:hAnsi="Helvetica"/>
        </w:rPr>
      </w:pPr>
      <w:r w:rsidRPr="000954B8">
        <w:rPr>
          <w:rFonts w:ascii="Helvetica" w:hAnsi="Helvetica"/>
        </w:rPr>
        <w:t xml:space="preserve">My goal is realistic because… </w:t>
      </w:r>
      <w:r w:rsidR="00CC7BFA" w:rsidRPr="000954B8">
        <w:rPr>
          <w:rFonts w:ascii="Helvetica" w:hAnsi="Helvetica"/>
        </w:rPr>
        <w:fldChar w:fldCharType="begin">
          <w:ffData>
            <w:name w:val="realistic"/>
            <w:enabled/>
            <w:calcOnExit w:val="0"/>
            <w:textInput/>
          </w:ffData>
        </w:fldChar>
      </w:r>
      <w:bookmarkStart w:id="5" w:name="realistic"/>
      <w:r w:rsidR="00CC7BFA" w:rsidRPr="000954B8">
        <w:rPr>
          <w:rFonts w:ascii="Helvetica" w:hAnsi="Helvetica"/>
        </w:rPr>
        <w:instrText xml:space="preserve"> FORMTEXT </w:instrText>
      </w:r>
      <w:r w:rsidR="00CC7BFA" w:rsidRPr="000954B8">
        <w:rPr>
          <w:rFonts w:ascii="Helvetica" w:hAnsi="Helvetica"/>
        </w:rPr>
      </w:r>
      <w:r w:rsidR="00CC7BFA" w:rsidRPr="000954B8">
        <w:rPr>
          <w:rFonts w:ascii="Helvetica" w:hAnsi="Helvetica"/>
        </w:rPr>
        <w:fldChar w:fldCharType="separate"/>
      </w:r>
      <w:r w:rsidR="00CC7BFA" w:rsidRPr="000954B8">
        <w:rPr>
          <w:rFonts w:ascii="Helvetica" w:hAnsi="Helvetica"/>
          <w:noProof/>
        </w:rPr>
        <w:t> </w:t>
      </w:r>
      <w:r w:rsidR="00CC7BFA" w:rsidRPr="000954B8">
        <w:rPr>
          <w:rFonts w:ascii="Helvetica" w:hAnsi="Helvetica"/>
          <w:noProof/>
        </w:rPr>
        <w:t> </w:t>
      </w:r>
      <w:r w:rsidR="00CC7BFA" w:rsidRPr="000954B8">
        <w:rPr>
          <w:rFonts w:ascii="Helvetica" w:hAnsi="Helvetica"/>
          <w:noProof/>
        </w:rPr>
        <w:t> </w:t>
      </w:r>
      <w:r w:rsidR="00CC7BFA" w:rsidRPr="000954B8">
        <w:rPr>
          <w:rFonts w:ascii="Helvetica" w:hAnsi="Helvetica"/>
          <w:noProof/>
        </w:rPr>
        <w:t> </w:t>
      </w:r>
      <w:r w:rsidR="00CC7BFA" w:rsidRPr="000954B8">
        <w:rPr>
          <w:rFonts w:ascii="Helvetica" w:hAnsi="Helvetica"/>
          <w:noProof/>
        </w:rPr>
        <w:t> </w:t>
      </w:r>
      <w:r w:rsidR="00CC7BFA" w:rsidRPr="000954B8">
        <w:rPr>
          <w:rFonts w:ascii="Helvetica" w:hAnsi="Helvetica"/>
        </w:rPr>
        <w:fldChar w:fldCharType="end"/>
      </w:r>
      <w:bookmarkEnd w:id="5"/>
    </w:p>
    <w:p w14:paraId="5C6915D4" w14:textId="77777777" w:rsidR="00F10F32" w:rsidRPr="000954B8" w:rsidRDefault="00F10F32">
      <w:pPr>
        <w:spacing w:before="5"/>
        <w:rPr>
          <w:rFonts w:ascii="Helvetica" w:eastAsia="Open Sans" w:hAnsi="Helvetica" w:cs="Open Sans"/>
          <w:sz w:val="7"/>
          <w:szCs w:val="7"/>
        </w:rPr>
      </w:pPr>
    </w:p>
    <w:p w14:paraId="46774F24" w14:textId="14A6433D" w:rsidR="00F10F32" w:rsidRPr="000954B8" w:rsidRDefault="00433967">
      <w:pPr>
        <w:spacing w:line="1493" w:lineRule="exact"/>
        <w:ind w:left="2373"/>
        <w:rPr>
          <w:rFonts w:ascii="Helvetica" w:eastAsia="Open Sans" w:hAnsi="Helvetica" w:cs="Open Sans"/>
          <w:position w:val="-29"/>
          <w:sz w:val="20"/>
          <w:szCs w:val="20"/>
        </w:rPr>
      </w:pPr>
      <w:r w:rsidRPr="000954B8">
        <w:rPr>
          <w:rFonts w:ascii="Helvetica" w:eastAsia="Open Sans" w:hAnsi="Helvetica" w:cs="Open Sans"/>
          <w:noProof/>
          <w:position w:val="-29"/>
          <w:sz w:val="20"/>
          <w:szCs w:val="20"/>
        </w:rPr>
        <mc:AlternateContent>
          <mc:Choice Requires="wpg">
            <w:drawing>
              <wp:inline distT="0" distB="0" distL="0" distR="0" wp14:anchorId="6A21A7C5" wp14:editId="54D03C6F">
                <wp:extent cx="5802630" cy="948690"/>
                <wp:effectExtent l="0" t="0" r="0" b="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2630" cy="948690"/>
                          <a:chOff x="0" y="0"/>
                          <a:chExt cx="9138" cy="1494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38" cy="1494"/>
                            <a:chOff x="0" y="0"/>
                            <a:chExt cx="9138" cy="1494"/>
                          </a:xfrm>
                        </wpg:grpSpPr>
                        <wps:wsp>
                          <wps:cNvPr id="3" name="Freeform 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138" cy="1494"/>
                            </a:xfrm>
                            <a:custGeom>
                              <a:avLst/>
                              <a:gdLst>
                                <a:gd name="T0" fmla="*/ 9137 w 9138"/>
                                <a:gd name="T1" fmla="*/ 1493 h 1494"/>
                                <a:gd name="T2" fmla="*/ 0 w 9138"/>
                                <a:gd name="T3" fmla="*/ 1493 h 1494"/>
                                <a:gd name="T4" fmla="*/ 0 w 9138"/>
                                <a:gd name="T5" fmla="*/ 0 h 1494"/>
                                <a:gd name="T6" fmla="*/ 9137 w 9138"/>
                                <a:gd name="T7" fmla="*/ 0 h 1494"/>
                                <a:gd name="T8" fmla="*/ 9137 w 9138"/>
                                <a:gd name="T9" fmla="*/ 1493 h 14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38" h="1494">
                                  <a:moveTo>
                                    <a:pt x="9137" y="1493"/>
                                  </a:moveTo>
                                  <a:lnTo>
                                    <a:pt x="0" y="149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9137" y="14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9E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" y="217"/>
                              <a:ext cx="696" cy="1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856B02" w14:textId="77777777" w:rsidR="00F10F32" w:rsidRPr="007366AA" w:rsidRDefault="00433967">
                                <w:pPr>
                                  <w:spacing w:line="1177" w:lineRule="exact"/>
                                  <w:rPr>
                                    <w:rFonts w:ascii="Helvetica" w:eastAsia="Open Sans Extrabold" w:hAnsi="Helvetica" w:cs="Open Sans Extrabold"/>
                                    <w:b/>
                                    <w:bCs/>
                                    <w:sz w:val="117"/>
                                    <w:szCs w:val="117"/>
                                  </w:rPr>
                                </w:pPr>
                                <w:r w:rsidRPr="007366AA">
                                  <w:rPr>
                                    <w:rFonts w:ascii="Helvetica" w:hAnsi="Helvetica"/>
                                    <w:b/>
                                    <w:bCs/>
                                    <w:color w:val="FFFFFF"/>
                                    <w:sz w:val="117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33" y="317"/>
                              <a:ext cx="7220" cy="7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8C17F9" w14:textId="4E95BB66" w:rsidR="00F10F32" w:rsidRPr="007366AA" w:rsidRDefault="00433967">
                                <w:pPr>
                                  <w:spacing w:line="255" w:lineRule="exact"/>
                                  <w:rPr>
                                    <w:rFonts w:ascii="Helvetica" w:eastAsia="Open Sans" w:hAnsi="Helvetica" w:cs="Open Sans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7366AA">
                                  <w:rPr>
                                    <w:rFonts w:ascii="Helvetica" w:hAnsi="Helvetica"/>
                                    <w:b/>
                                    <w:color w:val="FFFFFF"/>
                                    <w:spacing w:val="-1"/>
                                    <w:w w:val="99"/>
                                    <w:sz w:val="24"/>
                                  </w:rPr>
                                  <w:t>i</w:t>
                                </w:r>
                                <w:r w:rsidR="008E5C1B" w:rsidRPr="007366AA">
                                  <w:rPr>
                                    <w:rFonts w:ascii="Helvetica" w:hAnsi="Helvetica"/>
                                    <w:b/>
                                    <w:color w:val="FFFFFF"/>
                                    <w:spacing w:val="-1"/>
                                    <w:w w:val="99"/>
                                    <w:sz w:val="24"/>
                                  </w:rPr>
                                  <w:t>med</w:t>
                                </w:r>
                                <w:proofErr w:type="spellEnd"/>
                                <w:r w:rsidRPr="007366AA">
                                  <w:rPr>
                                    <w:rFonts w:ascii="Helvetica" w:hAnsi="Helvetica"/>
                                    <w:b/>
                                    <w:color w:val="FFFFFF"/>
                                    <w:sz w:val="24"/>
                                  </w:rPr>
                                  <w:t xml:space="preserve"> </w:t>
                                </w:r>
                                <w:r w:rsidRPr="007366AA">
                                  <w:rPr>
                                    <w:rFonts w:ascii="Helvetica" w:hAnsi="Helvetica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>Towar</w:t>
                                </w:r>
                                <w:r w:rsidRPr="007366AA">
                                  <w:rPr>
                                    <w:rFonts w:ascii="Helvetica" w:hAnsi="Helvetica"/>
                                    <w:b/>
                                    <w:color w:val="FFFFFF"/>
                                    <w:sz w:val="24"/>
                                  </w:rPr>
                                  <w:t>d What</w:t>
                                </w:r>
                                <w:r w:rsidRPr="007366AA">
                                  <w:rPr>
                                    <w:rFonts w:ascii="Helvetica" w:hAnsi="Helvetica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7366AA">
                                  <w:rPr>
                                    <w:rFonts w:ascii="Helvetica" w:hAnsi="Helvetica"/>
                                    <w:b/>
                                    <w:color w:val="FFFFFF"/>
                                    <w:sz w:val="24"/>
                                  </w:rPr>
                                  <w:t>You</w:t>
                                </w:r>
                                <w:r w:rsidRPr="007366AA">
                                  <w:rPr>
                                    <w:rFonts w:ascii="Helvetica" w:hAnsi="Helvetica"/>
                                    <w:b/>
                                    <w:color w:val="FFFFFF"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Pr="007366AA">
                                  <w:rPr>
                                    <w:rFonts w:ascii="Helvetica" w:hAnsi="Helvetica"/>
                                    <w:b/>
                                    <w:color w:val="FFFFFF"/>
                                    <w:sz w:val="24"/>
                                  </w:rPr>
                                  <w:t>Want</w:t>
                                </w:r>
                              </w:p>
                              <w:p w14:paraId="6580831F" w14:textId="4A24434B" w:rsidR="00F10F32" w:rsidRPr="007366AA" w:rsidRDefault="000C7866">
                                <w:pPr>
                                  <w:spacing w:line="305" w:lineRule="exact"/>
                                  <w:rPr>
                                    <w:rFonts w:ascii="Helvetica" w:eastAsia="Open Sans" w:hAnsi="Helvetica" w:cs="Open Sans"/>
                                    <w:sz w:val="24"/>
                                    <w:szCs w:val="24"/>
                                  </w:rPr>
                                </w:pPr>
                                <w:r w:rsidRPr="007366AA">
                                  <w:rPr>
                                    <w:rFonts w:ascii="Helvetica" w:hAnsi="Helvetica"/>
                                    <w:color w:val="FFFFFF"/>
                                    <w:sz w:val="24"/>
                                  </w:rPr>
                                  <w:t>Does the goal mention a specific timeline, deadlines or dates?</w:t>
                                </w:r>
                                <w:r w:rsidR="00433967" w:rsidRPr="007366AA">
                                  <w:rPr>
                                    <w:rFonts w:ascii="Helvetica" w:hAnsi="Helvetica"/>
                                    <w:color w:val="FFFFFF"/>
                                    <w:sz w:val="24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21A7C5" id="Group 2" o:spid="_x0000_s1053" style="width:456.9pt;height:74.7pt;mso-position-horizontal-relative:char;mso-position-vertical-relative:line" coordsize="9138,149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">
                <v:group id="Group 3" o:spid="_x0000_s1054" style="position:absolute;width:9138;height:1494" coordsize="9138,14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<v:shape id="Freeform 6" o:spid="_x0000_s1055" style="position:absolute;width:9138;height:1494;visibility:visible;mso-wrap-style:square;v-text-anchor:top" coordsize="9138,14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it15wwAA&#10;ANoAAAAPAAAAZHJzL2Rvd25yZXYueG1sRI9Pa8JAFMTvQr/D8gRvdaNCaVNXkYJ/DgqaltLjI/tM&#10;gtm3YXeNybfvCoLHYWZ+w8yXnalFS85XlhVMxgkI4tzqigsFP9/r13cQPiBrrC2Tgp48LBcvgzmm&#10;2t74RG0WChEh7FNUUIbQpFL6vCSDfmwb4uidrTMYonSF1A5vEW5qOU2SN2mw4rhQYkNfJeWX7GoU&#10;rLvtH/Vu3042htzx96Crvv1QajTsVp8gAnXhGX60d1rBDO5X4g2Qi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it15wwAAANoAAAAPAAAAAAAAAAAAAAAAAJcCAABkcnMvZG93&#10;bnJldi54bWxQSwUGAAAAAAQABAD1AAAAhwMAAAAA&#10;" path="m9137,1493l0,1493,,,9137,,9137,1493xe" fillcolor="#c29e65" stroked="f">
                    <v:path arrowok="t" o:connecttype="custom" o:connectlocs="9137,1493;0,1493;0,0;9137,0;9137,1493" o:connectangles="0,0,0,0,0"/>
                  </v:shape>
                  <v:shape id="Text Box 5" o:spid="_x0000_s1056" type="#_x0000_t202" style="position:absolute;left:465;top:217;width:696;height:11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K6q0wwAA&#10;ANoAAAAPAAAAZHJzL2Rvd25yZXYueG1sRI9Ba8JAFITvBf/D8gRvdWMR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K6q0wwAAANoAAAAPAAAAAAAAAAAAAAAAAJcCAABkcnMvZG93&#10;bnJldi54bWxQSwUGAAAAAAQABAD1AAAAhwMAAAAA&#10;" filled="f" stroked="f">
                    <v:textbox inset="0,0,0,0">
                      <w:txbxContent>
                        <w:p w14:paraId="51856B02" w14:textId="77777777" w:rsidR="00F10F32" w:rsidRPr="007366AA" w:rsidRDefault="00433967">
                          <w:pPr>
                            <w:spacing w:line="1177" w:lineRule="exact"/>
                            <w:rPr>
                              <w:rFonts w:ascii="Helvetica" w:eastAsia="Open Sans Extrabold" w:hAnsi="Helvetica" w:cs="Open Sans Extrabold"/>
                              <w:b/>
                              <w:bCs/>
                              <w:sz w:val="117"/>
                              <w:szCs w:val="117"/>
                            </w:rPr>
                          </w:pPr>
                          <w:r w:rsidRPr="007366AA">
                            <w:rPr>
                              <w:rFonts w:ascii="Helvetica" w:hAnsi="Helvetica"/>
                              <w:b/>
                              <w:bCs/>
                              <w:color w:val="FFFFFF"/>
                              <w:sz w:val="117"/>
                            </w:rPr>
                            <w:t>T</w:t>
                          </w:r>
                        </w:p>
                      </w:txbxContent>
                    </v:textbox>
                  </v:shape>
                  <v:shape id="Text Box 4" o:spid="_x0000_s1057" type="#_x0000_t202" style="position:absolute;left:1233;top:317;width:7220;height:7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Zw8vwwAA&#10;ANoAAAAPAAAAZHJzL2Rvd25yZXYueG1sRI9Ba8JAFITvBf/D8gRvdWNB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Zw8vwwAAANoAAAAPAAAAAAAAAAAAAAAAAJcCAABkcnMvZG93&#10;bnJldi54bWxQSwUGAAAAAAQABAD1AAAAhwMAAAAA&#10;" filled="f" stroked="f">
                    <v:textbox inset="0,0,0,0">
                      <w:txbxContent>
                        <w:p w14:paraId="3C8C17F9" w14:textId="4E95BB66" w:rsidR="00F10F32" w:rsidRPr="007366AA" w:rsidRDefault="00433967">
                          <w:pPr>
                            <w:spacing w:line="255" w:lineRule="exact"/>
                            <w:rPr>
                              <w:rFonts w:ascii="Helvetica" w:eastAsia="Open Sans" w:hAnsi="Helvetica" w:cs="Open Sans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7366AA">
                            <w:rPr>
                              <w:rFonts w:ascii="Helvetica" w:hAnsi="Helvetica"/>
                              <w:b/>
                              <w:color w:val="FFFFFF"/>
                              <w:spacing w:val="-1"/>
                              <w:w w:val="99"/>
                              <w:sz w:val="24"/>
                            </w:rPr>
                            <w:t>i</w:t>
                          </w:r>
                          <w:r w:rsidR="008E5C1B" w:rsidRPr="007366AA">
                            <w:rPr>
                              <w:rFonts w:ascii="Helvetica" w:hAnsi="Helvetica"/>
                              <w:b/>
                              <w:color w:val="FFFFFF"/>
                              <w:spacing w:val="-1"/>
                              <w:w w:val="99"/>
                              <w:sz w:val="24"/>
                            </w:rPr>
                            <w:t>med</w:t>
                          </w:r>
                          <w:proofErr w:type="spellEnd"/>
                          <w:r w:rsidRPr="007366AA">
                            <w:rPr>
                              <w:rFonts w:ascii="Helvetica" w:hAnsi="Helvetica"/>
                              <w:b/>
                              <w:color w:val="FFFFFF"/>
                              <w:sz w:val="24"/>
                            </w:rPr>
                            <w:t xml:space="preserve"> </w:t>
                          </w:r>
                          <w:r w:rsidRPr="007366AA">
                            <w:rPr>
                              <w:rFonts w:ascii="Helvetica" w:hAnsi="Helvetica"/>
                              <w:b/>
                              <w:color w:val="FFFFFF"/>
                              <w:spacing w:val="-1"/>
                              <w:sz w:val="24"/>
                            </w:rPr>
                            <w:t>Towar</w:t>
                          </w:r>
                          <w:r w:rsidRPr="007366AA">
                            <w:rPr>
                              <w:rFonts w:ascii="Helvetica" w:hAnsi="Helvetica"/>
                              <w:b/>
                              <w:color w:val="FFFFFF"/>
                              <w:sz w:val="24"/>
                            </w:rPr>
                            <w:t>d What</w:t>
                          </w:r>
                          <w:r w:rsidRPr="007366AA">
                            <w:rPr>
                              <w:rFonts w:ascii="Helvetica" w:hAnsi="Helvetica"/>
                              <w:b/>
                              <w:color w:val="FFFFFF"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7366AA">
                            <w:rPr>
                              <w:rFonts w:ascii="Helvetica" w:hAnsi="Helvetica"/>
                              <w:b/>
                              <w:color w:val="FFFFFF"/>
                              <w:sz w:val="24"/>
                            </w:rPr>
                            <w:t>You</w:t>
                          </w:r>
                          <w:r w:rsidRPr="007366AA">
                            <w:rPr>
                              <w:rFonts w:ascii="Helvetica" w:hAnsi="Helvetica"/>
                              <w:b/>
                              <w:color w:val="FFFFFF"/>
                              <w:spacing w:val="-1"/>
                              <w:sz w:val="24"/>
                            </w:rPr>
                            <w:t xml:space="preserve"> </w:t>
                          </w:r>
                          <w:r w:rsidRPr="007366AA">
                            <w:rPr>
                              <w:rFonts w:ascii="Helvetica" w:hAnsi="Helvetica"/>
                              <w:b/>
                              <w:color w:val="FFFFFF"/>
                              <w:sz w:val="24"/>
                            </w:rPr>
                            <w:t>Want</w:t>
                          </w:r>
                        </w:p>
                        <w:p w14:paraId="6580831F" w14:textId="4A24434B" w:rsidR="00F10F32" w:rsidRPr="007366AA" w:rsidRDefault="000C7866">
                          <w:pPr>
                            <w:spacing w:line="305" w:lineRule="exact"/>
                            <w:rPr>
                              <w:rFonts w:ascii="Helvetica" w:eastAsia="Open Sans" w:hAnsi="Helvetica" w:cs="Open Sans"/>
                              <w:sz w:val="24"/>
                              <w:szCs w:val="24"/>
                            </w:rPr>
                          </w:pPr>
                          <w:r w:rsidRPr="007366AA">
                            <w:rPr>
                              <w:rFonts w:ascii="Helvetica" w:hAnsi="Helvetica"/>
                              <w:color w:val="FFFFFF"/>
                              <w:sz w:val="24"/>
                            </w:rPr>
                            <w:t>Does the goal mention a specific timeline, deadlines or dates?</w:t>
                          </w:r>
                          <w:r w:rsidR="00433967" w:rsidRPr="007366AA">
                            <w:rPr>
                              <w:rFonts w:ascii="Helvetica" w:hAnsi="Helvetica"/>
                              <w:color w:val="FFFFFF"/>
                              <w:sz w:val="24"/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0445234" w14:textId="53AB52E1" w:rsidR="0054216E" w:rsidRPr="000954B8" w:rsidRDefault="0054216E" w:rsidP="0054216E">
      <w:pPr>
        <w:pStyle w:val="BodyText"/>
        <w:rPr>
          <w:rFonts w:ascii="Helvetica" w:hAnsi="Helvetica"/>
        </w:rPr>
      </w:pPr>
      <w:r w:rsidRPr="000954B8">
        <w:rPr>
          <w:rFonts w:ascii="Helvetica" w:hAnsi="Helvetica"/>
        </w:rPr>
        <w:t xml:space="preserve">My goal is time specific because… </w:t>
      </w:r>
      <w:r w:rsidRPr="000954B8">
        <w:rPr>
          <w:rFonts w:ascii="Helvetica" w:hAnsi="Helvetica"/>
        </w:rPr>
        <w:fldChar w:fldCharType="begin">
          <w:ffData>
            <w:name w:val="time_specific"/>
            <w:enabled/>
            <w:calcOnExit w:val="0"/>
            <w:textInput/>
          </w:ffData>
        </w:fldChar>
      </w:r>
      <w:bookmarkStart w:id="6" w:name="time_specific"/>
      <w:r w:rsidRPr="000954B8">
        <w:rPr>
          <w:rFonts w:ascii="Helvetica" w:hAnsi="Helvetica"/>
        </w:rPr>
        <w:instrText xml:space="preserve"> FORMTEXT </w:instrText>
      </w:r>
      <w:r w:rsidRPr="000954B8">
        <w:rPr>
          <w:rFonts w:ascii="Helvetica" w:hAnsi="Helvetica"/>
        </w:rPr>
      </w:r>
      <w:r w:rsidRPr="000954B8">
        <w:rPr>
          <w:rFonts w:ascii="Helvetica" w:hAnsi="Helvetica"/>
        </w:rPr>
        <w:fldChar w:fldCharType="separate"/>
      </w:r>
      <w:r w:rsidR="00E81D56" w:rsidRPr="000954B8">
        <w:rPr>
          <w:rFonts w:ascii="Helvetica" w:hAnsi="Helvetica"/>
          <w:noProof/>
        </w:rPr>
        <w:t> </w:t>
      </w:r>
      <w:r w:rsidR="00E81D56" w:rsidRPr="000954B8">
        <w:rPr>
          <w:rFonts w:ascii="Helvetica" w:hAnsi="Helvetica"/>
          <w:noProof/>
        </w:rPr>
        <w:t> </w:t>
      </w:r>
      <w:r w:rsidR="00E81D56" w:rsidRPr="000954B8">
        <w:rPr>
          <w:rFonts w:ascii="Helvetica" w:hAnsi="Helvetica"/>
          <w:noProof/>
        </w:rPr>
        <w:t> </w:t>
      </w:r>
      <w:r w:rsidR="00E81D56" w:rsidRPr="000954B8">
        <w:rPr>
          <w:rFonts w:ascii="Helvetica" w:hAnsi="Helvetica"/>
          <w:noProof/>
        </w:rPr>
        <w:t> </w:t>
      </w:r>
      <w:r w:rsidR="00E81D56" w:rsidRPr="000954B8">
        <w:rPr>
          <w:rFonts w:ascii="Helvetica" w:hAnsi="Helvetica"/>
          <w:noProof/>
        </w:rPr>
        <w:t> </w:t>
      </w:r>
      <w:r w:rsidRPr="000954B8">
        <w:rPr>
          <w:rFonts w:ascii="Helvetica" w:hAnsi="Helvetica"/>
        </w:rPr>
        <w:fldChar w:fldCharType="end"/>
      </w:r>
      <w:bookmarkEnd w:id="6"/>
    </w:p>
    <w:p w14:paraId="7DF08151" w14:textId="77777777" w:rsidR="0054216E" w:rsidRPr="000954B8" w:rsidRDefault="0054216E">
      <w:pPr>
        <w:pStyle w:val="BodyText"/>
        <w:spacing w:before="87" w:line="313" w:lineRule="exact"/>
        <w:rPr>
          <w:rFonts w:ascii="Helvetica" w:eastAsia="Arial" w:hAnsi="Helvetica" w:cs="Arial"/>
          <w:color w:val="009444"/>
        </w:rPr>
      </w:pPr>
    </w:p>
    <w:p w14:paraId="6A23EBD9" w14:textId="77777777" w:rsidR="00F10F32" w:rsidRPr="000954B8" w:rsidRDefault="00433967">
      <w:pPr>
        <w:pStyle w:val="BodyText"/>
        <w:spacing w:before="87" w:line="313" w:lineRule="exact"/>
        <w:rPr>
          <w:rFonts w:ascii="Helvetica" w:hAnsi="Helvetica"/>
        </w:rPr>
      </w:pPr>
      <w:r w:rsidRPr="000954B8">
        <w:rPr>
          <w:rFonts w:ascii="Malgun Gothic" w:eastAsia="Malgun Gothic" w:hAnsi="Malgun Gothic" w:cs="Malgun Gothic"/>
          <w:color w:val="009444"/>
        </w:rPr>
        <w:t>�</w:t>
      </w:r>
      <w:r w:rsidRPr="000954B8">
        <w:rPr>
          <w:rFonts w:ascii="Helvetica" w:eastAsia="Arial" w:hAnsi="Helvetica" w:cs="Arial"/>
          <w:color w:val="009444"/>
        </w:rPr>
        <w:t xml:space="preserve"> </w:t>
      </w:r>
      <w:r w:rsidRPr="000954B8">
        <w:rPr>
          <w:rFonts w:ascii="Helvetica" w:hAnsi="Helvetica"/>
          <w:color w:val="231F20"/>
        </w:rPr>
        <w:t>Deﬁne your goal; test its viability and impact; measure the</w:t>
      </w:r>
      <w:r w:rsidRPr="000954B8">
        <w:rPr>
          <w:rFonts w:ascii="Helvetica" w:hAnsi="Helvetica"/>
          <w:color w:val="231F20"/>
          <w:spacing w:val="19"/>
        </w:rPr>
        <w:t xml:space="preserve"> </w:t>
      </w:r>
      <w:r w:rsidRPr="000954B8">
        <w:rPr>
          <w:rFonts w:ascii="Helvetica" w:hAnsi="Helvetica"/>
          <w:color w:val="231F20"/>
        </w:rPr>
        <w:t>achievement.</w:t>
      </w:r>
    </w:p>
    <w:p w14:paraId="7F1BC084" w14:textId="77777777" w:rsidR="00F10F32" w:rsidRPr="000954B8" w:rsidRDefault="00433967">
      <w:pPr>
        <w:pStyle w:val="BodyText"/>
        <w:spacing w:line="300" w:lineRule="exact"/>
        <w:rPr>
          <w:rFonts w:ascii="Helvetica" w:hAnsi="Helvetica"/>
        </w:rPr>
      </w:pPr>
      <w:r w:rsidRPr="000954B8">
        <w:rPr>
          <w:rFonts w:ascii="Malgun Gothic" w:eastAsia="Malgun Gothic" w:hAnsi="Malgun Gothic" w:cs="Malgun Gothic"/>
          <w:color w:val="009444"/>
        </w:rPr>
        <w:t>�</w:t>
      </w:r>
      <w:r w:rsidRPr="000954B8">
        <w:rPr>
          <w:rFonts w:ascii="Helvetica" w:eastAsia="Arial" w:hAnsi="Helvetica" w:cs="Arial"/>
          <w:color w:val="009444"/>
        </w:rPr>
        <w:t xml:space="preserve"> </w:t>
      </w:r>
      <w:r w:rsidRPr="000954B8">
        <w:rPr>
          <w:rFonts w:ascii="Helvetica" w:hAnsi="Helvetica"/>
          <w:color w:val="231F20"/>
        </w:rPr>
        <w:t>Set your goals high, but not</w:t>
      </w:r>
      <w:r w:rsidRPr="000954B8">
        <w:rPr>
          <w:rFonts w:ascii="Helvetica" w:hAnsi="Helvetica"/>
          <w:color w:val="231F20"/>
          <w:spacing w:val="19"/>
        </w:rPr>
        <w:t xml:space="preserve"> </w:t>
      </w:r>
      <w:r w:rsidRPr="000954B8">
        <w:rPr>
          <w:rFonts w:ascii="Helvetica" w:hAnsi="Helvetica"/>
          <w:color w:val="231F20"/>
        </w:rPr>
        <w:t>unattainable.</w:t>
      </w:r>
    </w:p>
    <w:p w14:paraId="66B57C3D" w14:textId="77777777" w:rsidR="00F10F32" w:rsidRPr="000954B8" w:rsidRDefault="00433967">
      <w:pPr>
        <w:pStyle w:val="BodyText"/>
        <w:spacing w:line="300" w:lineRule="exact"/>
        <w:rPr>
          <w:rFonts w:ascii="Helvetica" w:hAnsi="Helvetica"/>
        </w:rPr>
      </w:pPr>
      <w:r w:rsidRPr="000954B8">
        <w:rPr>
          <w:rFonts w:ascii="Malgun Gothic" w:eastAsia="Malgun Gothic" w:hAnsi="Malgun Gothic" w:cs="Malgun Gothic"/>
          <w:color w:val="009444"/>
        </w:rPr>
        <w:t>�</w:t>
      </w:r>
      <w:r w:rsidRPr="000954B8">
        <w:rPr>
          <w:rFonts w:ascii="Helvetica" w:eastAsia="Arial" w:hAnsi="Helvetica" w:cs="Arial"/>
          <w:color w:val="009444"/>
        </w:rPr>
        <w:t xml:space="preserve"> </w:t>
      </w:r>
      <w:r w:rsidRPr="000954B8">
        <w:rPr>
          <w:rFonts w:ascii="Helvetica" w:hAnsi="Helvetica"/>
          <w:color w:val="231F20"/>
        </w:rPr>
        <w:t>Shoot to meet, and exceed</w:t>
      </w:r>
      <w:r w:rsidRPr="000954B8">
        <w:rPr>
          <w:rFonts w:ascii="Helvetica" w:hAnsi="Helvetica"/>
          <w:color w:val="231F20"/>
          <w:spacing w:val="22"/>
        </w:rPr>
        <w:t xml:space="preserve"> </w:t>
      </w:r>
      <w:r w:rsidRPr="000954B8">
        <w:rPr>
          <w:rFonts w:ascii="Helvetica" w:hAnsi="Helvetica"/>
          <w:color w:val="231F20"/>
        </w:rPr>
        <w:t>them.</w:t>
      </w:r>
    </w:p>
    <w:p w14:paraId="5B6C2CC4" w14:textId="77777777" w:rsidR="00F10F32" w:rsidRPr="000954B8" w:rsidRDefault="00433967">
      <w:pPr>
        <w:pStyle w:val="BodyText"/>
        <w:spacing w:line="313" w:lineRule="exact"/>
        <w:rPr>
          <w:rFonts w:ascii="Helvetica" w:hAnsi="Helvetica"/>
        </w:rPr>
      </w:pPr>
      <w:r w:rsidRPr="000954B8">
        <w:rPr>
          <w:rFonts w:ascii="Malgun Gothic" w:eastAsia="Malgun Gothic" w:hAnsi="Malgun Gothic" w:cs="Malgun Gothic"/>
          <w:color w:val="009444"/>
        </w:rPr>
        <w:t>�</w:t>
      </w:r>
      <w:r w:rsidRPr="000954B8">
        <w:rPr>
          <w:rFonts w:ascii="Helvetica" w:eastAsia="Arial" w:hAnsi="Helvetica" w:cs="Arial"/>
          <w:color w:val="009444"/>
        </w:rPr>
        <w:t xml:space="preserve"> </w:t>
      </w:r>
      <w:r w:rsidRPr="000954B8">
        <w:rPr>
          <w:rFonts w:ascii="Helvetica" w:hAnsi="Helvetica"/>
          <w:color w:val="231F20"/>
        </w:rPr>
        <w:t>You will be inspired to go to new</w:t>
      </w:r>
      <w:r w:rsidRPr="000954B8">
        <w:rPr>
          <w:rFonts w:ascii="Helvetica" w:hAnsi="Helvetica"/>
          <w:color w:val="231F20"/>
          <w:spacing w:val="22"/>
        </w:rPr>
        <w:t xml:space="preserve"> </w:t>
      </w:r>
      <w:r w:rsidRPr="000954B8">
        <w:rPr>
          <w:rFonts w:ascii="Helvetica" w:hAnsi="Helvetica"/>
          <w:color w:val="231F20"/>
        </w:rPr>
        <w:t>heights.</w:t>
      </w:r>
    </w:p>
    <w:p w14:paraId="5FFE37AA" w14:textId="77777777" w:rsidR="00F10F32" w:rsidRPr="000954B8" w:rsidRDefault="00F10F32">
      <w:pPr>
        <w:spacing w:before="8"/>
        <w:rPr>
          <w:rFonts w:ascii="Helvetica" w:eastAsia="Open Sans" w:hAnsi="Helvetica" w:cs="Open Sans"/>
          <w:sz w:val="19"/>
          <w:szCs w:val="19"/>
        </w:rPr>
      </w:pPr>
    </w:p>
    <w:p w14:paraId="36AA5424" w14:textId="77777777" w:rsidR="00F10F32" w:rsidRPr="000954B8" w:rsidRDefault="00F10F32">
      <w:pPr>
        <w:rPr>
          <w:rFonts w:ascii="Helvetica" w:eastAsia="Open Sans" w:hAnsi="Helvetica" w:cs="Open Sans"/>
          <w:sz w:val="19"/>
          <w:szCs w:val="19"/>
        </w:rPr>
        <w:sectPr w:rsidR="00F10F32" w:rsidRPr="000954B8" w:rsidSect="00837C41">
          <w:type w:val="continuous"/>
          <w:pgSz w:w="12240" w:h="15840"/>
          <w:pgMar w:top="0" w:right="0" w:bottom="278" w:left="0" w:header="720" w:footer="720" w:gutter="0"/>
          <w:cols w:space="720"/>
          <w:docGrid w:linePitch="299"/>
        </w:sectPr>
      </w:pPr>
    </w:p>
    <w:p w14:paraId="3F6ACBAF" w14:textId="77777777" w:rsidR="00F10F32" w:rsidRPr="000954B8" w:rsidRDefault="00433967" w:rsidP="00837C41">
      <w:pPr>
        <w:spacing w:before="54"/>
        <w:ind w:left="2373"/>
        <w:outlineLvl w:val="0"/>
        <w:rPr>
          <w:rFonts w:ascii="Helvetica" w:eastAsia="Open Sans" w:hAnsi="Helvetica" w:cs="Open Sans"/>
          <w:sz w:val="16"/>
          <w:szCs w:val="16"/>
        </w:rPr>
      </w:pPr>
      <w:r w:rsidRPr="000954B8">
        <w:rPr>
          <w:rFonts w:ascii="Helvetica" w:hAnsi="Helvetica"/>
          <w:i/>
          <w:color w:val="6D6E71"/>
          <w:sz w:val="16"/>
        </w:rPr>
        <w:lastRenderedPageBreak/>
        <w:t>This resource was created by The Career Hub at Conestoga</w:t>
      </w:r>
      <w:r w:rsidRPr="000954B8">
        <w:rPr>
          <w:rFonts w:ascii="Helvetica" w:hAnsi="Helvetica"/>
          <w:i/>
          <w:color w:val="6D6E71"/>
          <w:spacing w:val="-14"/>
          <w:sz w:val="16"/>
        </w:rPr>
        <w:t xml:space="preserve"> </w:t>
      </w:r>
      <w:r w:rsidRPr="000954B8">
        <w:rPr>
          <w:rFonts w:ascii="Helvetica" w:hAnsi="Helvetica"/>
          <w:i/>
          <w:color w:val="6D6E71"/>
          <w:sz w:val="16"/>
        </w:rPr>
        <w:t>College</w:t>
      </w:r>
    </w:p>
    <w:p w14:paraId="7F14D3E9" w14:textId="77777777" w:rsidR="00F10F32" w:rsidRPr="000954B8" w:rsidRDefault="00433967">
      <w:pPr>
        <w:spacing w:before="54"/>
        <w:ind w:left="967"/>
        <w:rPr>
          <w:rFonts w:ascii="Helvetica" w:eastAsia="Open Sans" w:hAnsi="Helvetica" w:cs="Open Sans"/>
          <w:sz w:val="16"/>
          <w:szCs w:val="16"/>
        </w:rPr>
      </w:pPr>
      <w:r w:rsidRPr="000954B8">
        <w:rPr>
          <w:rFonts w:ascii="Helvetica" w:hAnsi="Helvetica"/>
        </w:rPr>
        <w:br w:type="column"/>
      </w:r>
      <w:r w:rsidRPr="000954B8">
        <w:rPr>
          <w:rFonts w:ascii="Helvetica" w:hAnsi="Helvetica"/>
          <w:i/>
          <w:color w:val="6D6E71"/>
          <w:sz w:val="16"/>
        </w:rPr>
        <w:lastRenderedPageBreak/>
        <w:t>Adapted from: How to Set SMART Goals:</w:t>
      </w:r>
      <w:r w:rsidRPr="000954B8">
        <w:rPr>
          <w:rFonts w:ascii="Helvetica" w:hAnsi="Helvetica"/>
          <w:i/>
          <w:color w:val="6D6E71"/>
          <w:spacing w:val="-12"/>
          <w:sz w:val="16"/>
        </w:rPr>
        <w:t xml:space="preserve"> </w:t>
      </w:r>
      <w:r w:rsidRPr="000954B8">
        <w:rPr>
          <w:rFonts w:ascii="Helvetica" w:hAnsi="Helvetica"/>
          <w:i/>
          <w:color w:val="6D6E71"/>
          <w:sz w:val="16"/>
        </w:rPr>
        <w:t>WikiHow</w:t>
      </w:r>
    </w:p>
    <w:sectPr w:rsidR="00F10F32" w:rsidRPr="000954B8">
      <w:type w:val="continuous"/>
      <w:pgSz w:w="12240" w:h="15840"/>
      <w:pgMar w:top="640" w:right="0" w:bottom="280" w:left="0" w:header="720" w:footer="720" w:gutter="0"/>
      <w:cols w:num="2" w:space="720" w:equalWidth="0">
        <w:col w:w="7038" w:space="40"/>
        <w:col w:w="516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/>
  <w:defaultTabStop w:val="720"/>
  <w:drawingGridHorizontalSpacing w:val="110"/>
  <w:drawingGridVerticalSpacing w:val="299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F32"/>
    <w:rsid w:val="000954B8"/>
    <w:rsid w:val="000C7866"/>
    <w:rsid w:val="00100DC6"/>
    <w:rsid w:val="00427F44"/>
    <w:rsid w:val="00433967"/>
    <w:rsid w:val="0054216E"/>
    <w:rsid w:val="00551A41"/>
    <w:rsid w:val="0062052F"/>
    <w:rsid w:val="00672AF6"/>
    <w:rsid w:val="007366AA"/>
    <w:rsid w:val="0079625C"/>
    <w:rsid w:val="007F5BD8"/>
    <w:rsid w:val="00832078"/>
    <w:rsid w:val="00837C41"/>
    <w:rsid w:val="008646C1"/>
    <w:rsid w:val="008D59F5"/>
    <w:rsid w:val="008E5C1B"/>
    <w:rsid w:val="00943099"/>
    <w:rsid w:val="00A035D6"/>
    <w:rsid w:val="00A20EE5"/>
    <w:rsid w:val="00AA7158"/>
    <w:rsid w:val="00AB2E03"/>
    <w:rsid w:val="00CC7BFA"/>
    <w:rsid w:val="00E475A7"/>
    <w:rsid w:val="00E64207"/>
    <w:rsid w:val="00E81D56"/>
    <w:rsid w:val="00EF20FF"/>
    <w:rsid w:val="00F10F32"/>
    <w:rsid w:val="00FE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D98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73"/>
    </w:pPr>
    <w:rPr>
      <w:rFonts w:ascii="Open Sans" w:eastAsia="Open Sans" w:hAnsi="Open Sans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6C2859-A5FF-CB4D-A75C-0311065C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</Words>
  <Characters>559</Characters>
  <Application>Microsoft Macintosh Word</Application>
  <DocSecurity>0</DocSecurity>
  <Lines>6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_Goals_Worksheet</vt:lpstr>
    </vt:vector>
  </TitlesOfParts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_Goals_Worksheet</dc:title>
  <cp:lastModifiedBy>Barbara Macdonald</cp:lastModifiedBy>
  <cp:revision>10</cp:revision>
  <dcterms:created xsi:type="dcterms:W3CDTF">2017-08-02T18:20:00Z</dcterms:created>
  <dcterms:modified xsi:type="dcterms:W3CDTF">2017-08-0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9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7-08-01T00:00:00Z</vt:filetime>
  </property>
</Properties>
</file>